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0081756"/>
        <w:docPartObj>
          <w:docPartGallery w:val="Cover Pages"/>
          <w:docPartUnique/>
        </w:docPartObj>
      </w:sdtPr>
      <w:sdtEndPr>
        <w:rPr>
          <w:rFonts w:ascii="Garamond" w:hAnsi="Garamond"/>
          <w:b/>
        </w:rPr>
      </w:sdtEndPr>
      <w:sdtContent>
        <w:p w14:paraId="299AFA6A" w14:textId="0E6BAAFB" w:rsidR="00307E99" w:rsidRDefault="00307E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07E99" w14:paraId="52B2E983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DD6D1D8F74394A7E8553D27735260A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8587AE" w14:textId="5E98A02C" w:rsidR="00307E99" w:rsidRDefault="00307E9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East Riding </w:t>
                    </w:r>
                    <w:proofErr w:type="gram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f</w:t>
                    </w:r>
                    <w:proofErr w:type="gram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Yorkshire Council</w:t>
                    </w:r>
                  </w:p>
                </w:tc>
              </w:sdtContent>
            </w:sdt>
          </w:tr>
          <w:tr w:rsidR="00307E99" w14:paraId="26D1A94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B66183A1908410A830C9A1F197253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B5357C" w14:textId="2F8B1A9E" w:rsidR="00307E99" w:rsidRDefault="00307E9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raft Code of Conduct</w:t>
                    </w:r>
                  </w:p>
                </w:sdtContent>
              </w:sdt>
            </w:tc>
          </w:tr>
          <w:tr w:rsidR="00307E99" w14:paraId="607AD6B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5B0957CE1CA418D99278DB384E0301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587484" w14:textId="77777777" w:rsidR="00307E99" w:rsidRDefault="00307E9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07E99" w14:paraId="4B0297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8C7130" w14:textId="5A14C962" w:rsidR="00307E99" w:rsidRDefault="00307E99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Adopted </w:t>
                </w:r>
                <w:proofErr w:type="gramStart"/>
                <w:r>
                  <w:rPr>
                    <w:color w:val="5B9BD5" w:themeColor="accent1"/>
                    <w:sz w:val="28"/>
                    <w:szCs w:val="28"/>
                  </w:rPr>
                  <w:t>By</w:t>
                </w:r>
                <w:proofErr w:type="gramEnd"/>
                <w:r>
                  <w:rPr>
                    <w:color w:val="5B9BD5" w:themeColor="accent1"/>
                    <w:sz w:val="28"/>
                    <w:szCs w:val="28"/>
                  </w:rPr>
                  <w:t xml:space="preserve"> Swanland Parish Council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8721B1EE4C743A2ABA97CBD7F56AA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DDF338E" w14:textId="56FD4434" w:rsidR="00307E99" w:rsidRDefault="00307E99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4-3-2018</w:t>
                    </w:r>
                  </w:p>
                </w:sdtContent>
              </w:sdt>
              <w:p w14:paraId="16C97E65" w14:textId="38D67415" w:rsidR="00307E99" w:rsidRDefault="00307E99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Min 2618</w:t>
                </w:r>
              </w:p>
            </w:tc>
          </w:tr>
        </w:tbl>
        <w:p w14:paraId="299DE65B" w14:textId="28359B42" w:rsidR="00307E99" w:rsidRDefault="00307E99">
          <w:pPr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br w:type="page"/>
          </w:r>
        </w:p>
      </w:sdtContent>
    </w:sdt>
    <w:p w14:paraId="0AAD78EC" w14:textId="6F1F94D7" w:rsidR="00F05D83" w:rsidRPr="00AC3F28" w:rsidRDefault="00CB3BFE" w:rsidP="00CB3BFE">
      <w:pPr>
        <w:jc w:val="center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lastRenderedPageBreak/>
        <w:t xml:space="preserve">EAST RIDING OF </w:t>
      </w:r>
      <w:smartTag w:uri="urn:schemas-microsoft-com:office:smarttags" w:element="place">
        <w:r w:rsidRPr="00AC3F28">
          <w:rPr>
            <w:rFonts w:ascii="Garamond" w:hAnsi="Garamond"/>
            <w:b/>
          </w:rPr>
          <w:t>YORKSHIRE</w:t>
        </w:r>
      </w:smartTag>
      <w:r w:rsidRPr="00AC3F28">
        <w:rPr>
          <w:rFonts w:ascii="Garamond" w:hAnsi="Garamond"/>
          <w:b/>
        </w:rPr>
        <w:t xml:space="preserve"> COUNCIL</w:t>
      </w:r>
    </w:p>
    <w:p w14:paraId="3C04A637" w14:textId="77777777" w:rsidR="00CB3BFE" w:rsidRPr="00AC3F28" w:rsidRDefault="00CB3BFE" w:rsidP="00CB3BFE">
      <w:pPr>
        <w:jc w:val="center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MEMBER CODE OF CONDUCT</w:t>
      </w:r>
    </w:p>
    <w:p w14:paraId="19695377" w14:textId="77777777" w:rsidR="00F05D83" w:rsidRPr="00AC3F28" w:rsidRDefault="00F05D83" w:rsidP="008A2247">
      <w:pPr>
        <w:jc w:val="both"/>
        <w:rPr>
          <w:rFonts w:ascii="Garamond" w:hAnsi="Garamond"/>
        </w:rPr>
      </w:pPr>
    </w:p>
    <w:p w14:paraId="78B3BAA5" w14:textId="77777777" w:rsidR="00F05D83" w:rsidRPr="00AC3F28" w:rsidRDefault="0076128F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(1)</w:t>
      </w:r>
      <w:r w:rsidRPr="00AC3F28">
        <w:rPr>
          <w:rFonts w:ascii="Garamond" w:hAnsi="Garamond"/>
          <w:b/>
        </w:rPr>
        <w:tab/>
      </w:r>
      <w:r w:rsidR="00F05D83" w:rsidRPr="00AC3F28">
        <w:rPr>
          <w:rFonts w:ascii="Garamond" w:hAnsi="Garamond"/>
          <w:b/>
        </w:rPr>
        <w:t>Introduction and Interpretation</w:t>
      </w:r>
    </w:p>
    <w:p w14:paraId="220C318C" w14:textId="77777777" w:rsidR="00F05D83" w:rsidRPr="00AC3F28" w:rsidRDefault="00F05D83" w:rsidP="008A2247">
      <w:pPr>
        <w:jc w:val="both"/>
        <w:rPr>
          <w:rFonts w:ascii="Garamond" w:hAnsi="Garamond"/>
          <w:b/>
        </w:rPr>
      </w:pPr>
    </w:p>
    <w:p w14:paraId="48D58706" w14:textId="77777777" w:rsidR="00F05D83" w:rsidRPr="00AC3F28" w:rsidRDefault="00F05D83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Pr="00AC3F28">
        <w:rPr>
          <w:rFonts w:ascii="Garamond" w:hAnsi="Garamond"/>
        </w:rPr>
        <w:tab/>
        <w:t>This Code applies to you as a Member of this authority when you act in your role as a Member and it is your responsibility to comply with the provisions of this Code.</w:t>
      </w:r>
    </w:p>
    <w:p w14:paraId="42A9CFBD" w14:textId="77777777" w:rsidR="00F05D83" w:rsidRPr="00AC3F28" w:rsidRDefault="00F05D83" w:rsidP="008A2247">
      <w:pPr>
        <w:jc w:val="both"/>
        <w:rPr>
          <w:rFonts w:ascii="Garamond" w:hAnsi="Garamond"/>
        </w:rPr>
      </w:pPr>
    </w:p>
    <w:p w14:paraId="07936858" w14:textId="77777777" w:rsidR="00F05D83" w:rsidRPr="00AC3F28" w:rsidRDefault="00F05D83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2)</w:t>
      </w:r>
      <w:r w:rsidRPr="00AC3F28">
        <w:rPr>
          <w:rFonts w:ascii="Garamond" w:hAnsi="Garamond"/>
        </w:rPr>
        <w:tab/>
        <w:t>You are a representative of this authority and the public will view you as such therefore your actions impact on how the authority as a whole is viewed and your actions can have both a positive and negative impact on the authority.</w:t>
      </w:r>
    </w:p>
    <w:p w14:paraId="3D16B3E9" w14:textId="77777777" w:rsidR="00CB3BFE" w:rsidRPr="00AC3F28" w:rsidRDefault="00CB3BFE" w:rsidP="001731D5">
      <w:pPr>
        <w:ind w:left="720" w:hanging="720"/>
        <w:jc w:val="both"/>
        <w:rPr>
          <w:rFonts w:ascii="Garamond" w:hAnsi="Garamond"/>
        </w:rPr>
      </w:pPr>
    </w:p>
    <w:p w14:paraId="2B00D779" w14:textId="77777777" w:rsidR="00CB3BFE" w:rsidRPr="00AC3F28" w:rsidRDefault="00CB3BFE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3)</w:t>
      </w:r>
      <w:r w:rsidRPr="00AC3F28">
        <w:rPr>
          <w:rFonts w:ascii="Garamond" w:hAnsi="Garamond"/>
        </w:rPr>
        <w:tab/>
        <w:t>The public expect Members to act in an open and transparent manner.</w:t>
      </w:r>
    </w:p>
    <w:p w14:paraId="5A571106" w14:textId="77777777" w:rsidR="00F05D83" w:rsidRPr="00AC3F28" w:rsidRDefault="00F05D83" w:rsidP="008A2247">
      <w:pPr>
        <w:jc w:val="both"/>
        <w:rPr>
          <w:rFonts w:ascii="Garamond" w:hAnsi="Garamond"/>
        </w:rPr>
      </w:pPr>
    </w:p>
    <w:p w14:paraId="59350BBD" w14:textId="77777777" w:rsidR="00F05D83" w:rsidRPr="00AC3F28" w:rsidRDefault="00F05D83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CB3BFE" w:rsidRPr="00AC3F28">
        <w:rPr>
          <w:rFonts w:ascii="Garamond" w:hAnsi="Garamond"/>
        </w:rPr>
        <w:t>4</w:t>
      </w:r>
      <w:r w:rsidR="00E82DEA" w:rsidRPr="00AC3F28">
        <w:rPr>
          <w:rFonts w:ascii="Garamond" w:hAnsi="Garamond"/>
        </w:rPr>
        <w:t>)</w:t>
      </w:r>
      <w:r w:rsidR="00E82DEA" w:rsidRPr="00AC3F28">
        <w:rPr>
          <w:rFonts w:ascii="Garamond" w:hAnsi="Garamond"/>
        </w:rPr>
        <w:tab/>
        <w:t>In this Code -</w:t>
      </w:r>
      <w:r w:rsidRPr="00AC3F28">
        <w:rPr>
          <w:rFonts w:ascii="Garamond" w:hAnsi="Garamond"/>
        </w:rPr>
        <w:t xml:space="preserve"> </w:t>
      </w:r>
    </w:p>
    <w:p w14:paraId="63103576" w14:textId="77777777" w:rsidR="00E82DEA" w:rsidRPr="00AC3F28" w:rsidRDefault="00E82DEA" w:rsidP="008A2247">
      <w:pPr>
        <w:ind w:firstLine="720"/>
        <w:jc w:val="both"/>
        <w:rPr>
          <w:rFonts w:ascii="Garamond" w:hAnsi="Garamond"/>
        </w:rPr>
      </w:pPr>
    </w:p>
    <w:p w14:paraId="7FDFEDF8" w14:textId="77777777" w:rsidR="00F05D83" w:rsidRPr="00AC3F28" w:rsidRDefault="00F05D83" w:rsidP="008A2247">
      <w:pPr>
        <w:ind w:firstLine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‘</w:t>
      </w:r>
      <w:r w:rsidRPr="00AC3F28">
        <w:rPr>
          <w:rFonts w:ascii="Garamond" w:hAnsi="Garamond"/>
          <w:b/>
        </w:rPr>
        <w:t>Meeting</w:t>
      </w:r>
      <w:r w:rsidRPr="00AC3F28">
        <w:rPr>
          <w:rFonts w:ascii="Garamond" w:hAnsi="Garamond"/>
        </w:rPr>
        <w:t>’ means any meeting of:-</w:t>
      </w:r>
    </w:p>
    <w:p w14:paraId="4CB937D5" w14:textId="77777777" w:rsidR="00F05D83" w:rsidRPr="00AC3F28" w:rsidRDefault="00F05D83" w:rsidP="008A2247">
      <w:pPr>
        <w:ind w:firstLine="720"/>
        <w:jc w:val="both"/>
        <w:rPr>
          <w:rFonts w:ascii="Garamond" w:hAnsi="Garamond"/>
        </w:rPr>
      </w:pPr>
    </w:p>
    <w:p w14:paraId="789FC037" w14:textId="77777777" w:rsidR="00E82DEA" w:rsidRPr="00AC3F28" w:rsidRDefault="00F05D83" w:rsidP="00E82DEA">
      <w:pPr>
        <w:ind w:firstLine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a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The authority;</w:t>
      </w:r>
    </w:p>
    <w:p w14:paraId="239DF605" w14:textId="77777777" w:rsidR="00E82DEA" w:rsidRPr="00AC3F28" w:rsidRDefault="00F05D83" w:rsidP="00E82DEA">
      <w:pPr>
        <w:ind w:firstLine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b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The executive of the authority;</w:t>
      </w:r>
    </w:p>
    <w:p w14:paraId="7DF3D0FD" w14:textId="77777777" w:rsidR="00F05D83" w:rsidRPr="00AC3F28" w:rsidRDefault="00F05D83" w:rsidP="00E82DEA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c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Any of the authorit</w:t>
      </w:r>
      <w:r w:rsidR="007F7D7B" w:rsidRPr="00AC3F28">
        <w:rPr>
          <w:rFonts w:ascii="Garamond" w:hAnsi="Garamond"/>
        </w:rPr>
        <w:t>y’s,</w:t>
      </w:r>
      <w:r w:rsidRPr="00AC3F28">
        <w:rPr>
          <w:rFonts w:ascii="Garamond" w:hAnsi="Garamond"/>
        </w:rPr>
        <w:t xml:space="preserve"> or </w:t>
      </w:r>
      <w:r w:rsidR="0076128F" w:rsidRPr="00AC3F28">
        <w:rPr>
          <w:rFonts w:ascii="Garamond" w:hAnsi="Garamond"/>
        </w:rPr>
        <w:t>its</w:t>
      </w:r>
      <w:r w:rsidRPr="00AC3F28">
        <w:rPr>
          <w:rFonts w:ascii="Garamond" w:hAnsi="Garamond"/>
        </w:rPr>
        <w:t xml:space="preserve"> </w:t>
      </w:r>
      <w:r w:rsidR="007F7D7B" w:rsidRPr="00AC3F28">
        <w:rPr>
          <w:rFonts w:ascii="Garamond" w:hAnsi="Garamond"/>
        </w:rPr>
        <w:t>E</w:t>
      </w:r>
      <w:r w:rsidRPr="00AC3F28">
        <w:rPr>
          <w:rFonts w:ascii="Garamond" w:hAnsi="Garamond"/>
        </w:rPr>
        <w:t>xecutive</w:t>
      </w:r>
      <w:r w:rsidR="007F7D7B" w:rsidRPr="00AC3F28">
        <w:rPr>
          <w:rFonts w:ascii="Garamond" w:hAnsi="Garamond"/>
        </w:rPr>
        <w:t>’</w:t>
      </w:r>
      <w:r w:rsidRPr="00AC3F28">
        <w:rPr>
          <w:rFonts w:ascii="Garamond" w:hAnsi="Garamond"/>
        </w:rPr>
        <w:t>s</w:t>
      </w:r>
      <w:r w:rsidR="007F7D7B" w:rsidRPr="00AC3F28">
        <w:rPr>
          <w:rFonts w:ascii="Garamond" w:hAnsi="Garamond"/>
        </w:rPr>
        <w:t>,</w:t>
      </w:r>
      <w:r w:rsidRPr="00AC3F28">
        <w:rPr>
          <w:rFonts w:ascii="Garamond" w:hAnsi="Garamond"/>
        </w:rPr>
        <w:t xml:space="preserve"> committees, sub-committees,</w:t>
      </w:r>
      <w:r w:rsidR="0076128F" w:rsidRPr="00AC3F28">
        <w:rPr>
          <w:rFonts w:ascii="Garamond" w:hAnsi="Garamond"/>
        </w:rPr>
        <w:t xml:space="preserve"> joint </w:t>
      </w:r>
      <w:r w:rsidR="00E82DEA" w:rsidRPr="00AC3F28">
        <w:rPr>
          <w:rFonts w:ascii="Garamond" w:hAnsi="Garamond"/>
        </w:rPr>
        <w:t>committees joint sub-</w:t>
      </w:r>
      <w:r w:rsidR="0076128F" w:rsidRPr="00AC3F28">
        <w:rPr>
          <w:rFonts w:ascii="Garamond" w:hAnsi="Garamond"/>
        </w:rPr>
        <w:t>committees or a</w:t>
      </w:r>
      <w:r w:rsidR="00E82DEA" w:rsidRPr="00AC3F28">
        <w:rPr>
          <w:rFonts w:ascii="Garamond" w:hAnsi="Garamond"/>
        </w:rPr>
        <w:t>rea</w:t>
      </w:r>
      <w:r w:rsidR="0076128F" w:rsidRPr="00AC3F28">
        <w:rPr>
          <w:rFonts w:ascii="Garamond" w:hAnsi="Garamond"/>
        </w:rPr>
        <w:t xml:space="preserve"> committees;</w:t>
      </w:r>
    </w:p>
    <w:p w14:paraId="0DA57C70" w14:textId="77777777" w:rsidR="00E82DEA" w:rsidRPr="00AC3F28" w:rsidRDefault="00E82DEA" w:rsidP="008A2247">
      <w:pPr>
        <w:ind w:left="720"/>
        <w:jc w:val="both"/>
        <w:rPr>
          <w:rFonts w:ascii="Garamond" w:hAnsi="Garamond"/>
        </w:rPr>
      </w:pPr>
    </w:p>
    <w:p w14:paraId="20A3985A" w14:textId="77777777" w:rsidR="006A17DB" w:rsidRPr="00AC3F28" w:rsidRDefault="003000F9" w:rsidP="008A2247">
      <w:pPr>
        <w:ind w:left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‘</w:t>
      </w:r>
      <w:r w:rsidR="0076128F" w:rsidRPr="00AC3F28">
        <w:rPr>
          <w:rFonts w:ascii="Garamond" w:hAnsi="Garamond"/>
          <w:b/>
        </w:rPr>
        <w:t>Member</w:t>
      </w:r>
      <w:r w:rsidRPr="00AC3F28">
        <w:rPr>
          <w:rFonts w:ascii="Garamond" w:hAnsi="Garamond"/>
        </w:rPr>
        <w:t>’</w:t>
      </w:r>
      <w:r w:rsidR="0076128F" w:rsidRPr="00AC3F28">
        <w:rPr>
          <w:rFonts w:ascii="Garamond" w:hAnsi="Garamond"/>
        </w:rPr>
        <w:t xml:space="preserve"> includes all Members and co-opted and appointed</w:t>
      </w:r>
      <w:r w:rsidRPr="00AC3F28">
        <w:rPr>
          <w:rFonts w:ascii="Garamond" w:hAnsi="Garamond"/>
        </w:rPr>
        <w:t xml:space="preserve"> M</w:t>
      </w:r>
      <w:r w:rsidR="0076128F" w:rsidRPr="00AC3F28">
        <w:rPr>
          <w:rFonts w:ascii="Garamond" w:hAnsi="Garamond"/>
        </w:rPr>
        <w:t>embers of the authority.</w:t>
      </w:r>
    </w:p>
    <w:p w14:paraId="3F1868FF" w14:textId="77777777" w:rsidR="00E82DEA" w:rsidRPr="00AC3F28" w:rsidRDefault="00E82DEA" w:rsidP="008A2247">
      <w:pPr>
        <w:ind w:left="720"/>
        <w:jc w:val="both"/>
        <w:rPr>
          <w:rFonts w:ascii="Garamond" w:hAnsi="Garamond"/>
        </w:rPr>
      </w:pPr>
    </w:p>
    <w:p w14:paraId="2680D03C" w14:textId="77777777" w:rsidR="002171A4" w:rsidRPr="00AC3F28" w:rsidRDefault="00CB3BFE" w:rsidP="008A2247">
      <w:pPr>
        <w:ind w:left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‘</w:t>
      </w:r>
      <w:r w:rsidRPr="00AC3F28">
        <w:rPr>
          <w:rFonts w:ascii="Garamond" w:hAnsi="Garamond"/>
          <w:b/>
        </w:rPr>
        <w:t>Family</w:t>
      </w:r>
      <w:r w:rsidRPr="00AC3F28">
        <w:rPr>
          <w:rFonts w:ascii="Garamond" w:hAnsi="Garamond"/>
        </w:rPr>
        <w:t>’ means Spouse, Civil partner, any person with whom you are living as a Spouse or Civil Partner, parent, grandparent, child, grandchild or sibling.</w:t>
      </w:r>
      <w:r w:rsidR="002171A4" w:rsidRPr="00AC3F28">
        <w:rPr>
          <w:rFonts w:ascii="Garamond" w:hAnsi="Garamond"/>
        </w:rPr>
        <w:t xml:space="preserve"> </w:t>
      </w:r>
    </w:p>
    <w:p w14:paraId="36C16038" w14:textId="77777777" w:rsidR="0076128F" w:rsidRPr="00AC3F28" w:rsidRDefault="002171A4" w:rsidP="00E82DEA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  <w:b/>
        </w:rPr>
        <w:t xml:space="preserve">            </w:t>
      </w:r>
    </w:p>
    <w:p w14:paraId="339516B1" w14:textId="77777777" w:rsidR="0076128F" w:rsidRPr="00AC3F28" w:rsidRDefault="0076128F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(2)</w:t>
      </w:r>
      <w:r w:rsidRPr="00AC3F28">
        <w:rPr>
          <w:rFonts w:ascii="Garamond" w:hAnsi="Garamond"/>
          <w:b/>
        </w:rPr>
        <w:tab/>
        <w:t>General Obligations</w:t>
      </w:r>
    </w:p>
    <w:p w14:paraId="79944FAD" w14:textId="77777777" w:rsidR="0076128F" w:rsidRPr="00AC3F28" w:rsidRDefault="0076128F" w:rsidP="008A2247">
      <w:pPr>
        <w:jc w:val="both"/>
        <w:rPr>
          <w:rFonts w:ascii="Garamond" w:hAnsi="Garamond"/>
          <w:b/>
        </w:rPr>
      </w:pPr>
    </w:p>
    <w:p w14:paraId="49C195B6" w14:textId="77777777" w:rsidR="0076128F" w:rsidRPr="00AC3F28" w:rsidRDefault="0076128F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Pr="00AC3F28">
        <w:rPr>
          <w:rFonts w:ascii="Garamond" w:hAnsi="Garamond"/>
        </w:rPr>
        <w:tab/>
        <w:t>You must treat others with respect.</w:t>
      </w:r>
    </w:p>
    <w:p w14:paraId="22993652" w14:textId="77777777" w:rsidR="0076128F" w:rsidRPr="00AC3F28" w:rsidRDefault="0076128F" w:rsidP="008A2247">
      <w:pPr>
        <w:jc w:val="both"/>
        <w:rPr>
          <w:rFonts w:ascii="Garamond" w:hAnsi="Garamond"/>
        </w:rPr>
      </w:pPr>
    </w:p>
    <w:p w14:paraId="6AC59B0A" w14:textId="77777777" w:rsidR="0076128F" w:rsidRPr="00AC3F28" w:rsidRDefault="0076128F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2) </w:t>
      </w:r>
      <w:r w:rsidRPr="00AC3F28">
        <w:rPr>
          <w:rFonts w:ascii="Garamond" w:hAnsi="Garamond"/>
        </w:rPr>
        <w:tab/>
        <w:t>You must not bully a</w:t>
      </w:r>
      <w:r w:rsidR="003000F9" w:rsidRPr="00AC3F28">
        <w:rPr>
          <w:rFonts w:ascii="Garamond" w:hAnsi="Garamond"/>
        </w:rPr>
        <w:t>ny</w:t>
      </w:r>
      <w:r w:rsidRPr="00AC3F28">
        <w:rPr>
          <w:rFonts w:ascii="Garamond" w:hAnsi="Garamond"/>
        </w:rPr>
        <w:t xml:space="preserve"> person.</w:t>
      </w:r>
    </w:p>
    <w:p w14:paraId="39D9B1C3" w14:textId="77777777" w:rsidR="0076128F" w:rsidRPr="00AC3F28" w:rsidRDefault="0076128F" w:rsidP="008A2247">
      <w:pPr>
        <w:jc w:val="both"/>
        <w:rPr>
          <w:rFonts w:ascii="Garamond" w:hAnsi="Garamond"/>
        </w:rPr>
      </w:pPr>
    </w:p>
    <w:p w14:paraId="6F856BAA" w14:textId="77777777" w:rsidR="0076128F" w:rsidRPr="00AC3F28" w:rsidRDefault="0076128F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3)</w:t>
      </w:r>
      <w:r w:rsidRPr="00AC3F28">
        <w:rPr>
          <w:rFonts w:ascii="Garamond" w:hAnsi="Garamond"/>
        </w:rPr>
        <w:tab/>
        <w:t>You must not conduct yourself in a manner that could reasonably be regarded as bringing your office or authority into disrepute.</w:t>
      </w:r>
    </w:p>
    <w:p w14:paraId="6C805330" w14:textId="77777777" w:rsidR="0076128F" w:rsidRPr="00AC3F28" w:rsidRDefault="0076128F" w:rsidP="008A2247">
      <w:pPr>
        <w:jc w:val="both"/>
        <w:rPr>
          <w:rFonts w:ascii="Garamond" w:hAnsi="Garamond"/>
        </w:rPr>
      </w:pPr>
    </w:p>
    <w:p w14:paraId="12045126" w14:textId="77777777" w:rsidR="0076128F" w:rsidRPr="00AC3F28" w:rsidRDefault="0076128F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2362A5" w:rsidRPr="00AC3F28">
        <w:rPr>
          <w:rFonts w:ascii="Garamond" w:hAnsi="Garamond"/>
        </w:rPr>
        <w:t>4</w:t>
      </w:r>
      <w:r w:rsidRPr="00AC3F28">
        <w:rPr>
          <w:rFonts w:ascii="Garamond" w:hAnsi="Garamond"/>
        </w:rPr>
        <w:t xml:space="preserve">) </w:t>
      </w:r>
      <w:r w:rsidRPr="00AC3F28">
        <w:rPr>
          <w:rFonts w:ascii="Garamond" w:hAnsi="Garamond"/>
        </w:rPr>
        <w:tab/>
        <w:t xml:space="preserve">You must not disclose information given to you in confidence by any one or information acquired by you which you believe, or </w:t>
      </w:r>
      <w:r w:rsidR="003000F9" w:rsidRPr="00AC3F28">
        <w:rPr>
          <w:rFonts w:ascii="Garamond" w:hAnsi="Garamond"/>
        </w:rPr>
        <w:t xml:space="preserve">ought </w:t>
      </w:r>
      <w:r w:rsidRPr="00AC3F28">
        <w:rPr>
          <w:rFonts w:ascii="Garamond" w:hAnsi="Garamond"/>
        </w:rPr>
        <w:t xml:space="preserve">to be aware, is of </w:t>
      </w:r>
      <w:r w:rsidR="007F7D7B" w:rsidRPr="00AC3F28">
        <w:rPr>
          <w:rFonts w:ascii="Garamond" w:hAnsi="Garamond"/>
        </w:rPr>
        <w:t xml:space="preserve">a </w:t>
      </w:r>
      <w:r w:rsidRPr="00AC3F28">
        <w:rPr>
          <w:rFonts w:ascii="Garamond" w:hAnsi="Garamond"/>
        </w:rPr>
        <w:t>confidential nature, except where :-</w:t>
      </w:r>
    </w:p>
    <w:p w14:paraId="4AA9EA42" w14:textId="77777777" w:rsidR="0076128F" w:rsidRPr="00AC3F28" w:rsidRDefault="0076128F" w:rsidP="008A2247">
      <w:pPr>
        <w:jc w:val="both"/>
        <w:rPr>
          <w:rFonts w:ascii="Garamond" w:hAnsi="Garamond"/>
        </w:rPr>
      </w:pPr>
    </w:p>
    <w:p w14:paraId="738CBC71" w14:textId="77777777" w:rsidR="0076128F" w:rsidRPr="00AC3F28" w:rsidRDefault="0076128F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ab/>
        <w:t xml:space="preserve">(1) 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You have the consent of the person</w:t>
      </w:r>
      <w:r w:rsidR="001516F0" w:rsidRPr="00AC3F28">
        <w:rPr>
          <w:rFonts w:ascii="Garamond" w:hAnsi="Garamond"/>
        </w:rPr>
        <w:t xml:space="preserve"> authorised to give it;</w:t>
      </w:r>
    </w:p>
    <w:p w14:paraId="79262C6A" w14:textId="77777777" w:rsidR="00E82DEA" w:rsidRPr="00AC3F28" w:rsidRDefault="00E82DEA" w:rsidP="008A2247">
      <w:pPr>
        <w:jc w:val="both"/>
        <w:rPr>
          <w:rFonts w:ascii="Garamond" w:hAnsi="Garamond"/>
        </w:rPr>
      </w:pPr>
    </w:p>
    <w:p w14:paraId="4882D7F7" w14:textId="77777777" w:rsidR="001516F0" w:rsidRPr="00AC3F28" w:rsidRDefault="001516F0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ab/>
        <w:t xml:space="preserve">(2) 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You are required by law to do so;</w:t>
      </w:r>
    </w:p>
    <w:p w14:paraId="5EA40980" w14:textId="77777777" w:rsidR="00E82DEA" w:rsidRPr="00AC3F28" w:rsidRDefault="00E82DEA" w:rsidP="008A2247">
      <w:pPr>
        <w:jc w:val="both"/>
        <w:rPr>
          <w:rFonts w:ascii="Garamond" w:hAnsi="Garamond"/>
        </w:rPr>
      </w:pPr>
    </w:p>
    <w:p w14:paraId="560D6D7B" w14:textId="77777777" w:rsidR="001516F0" w:rsidRPr="00AC3F28" w:rsidRDefault="001516F0" w:rsidP="00E82DEA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3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Disclosure is to made to a third party</w:t>
      </w:r>
      <w:r w:rsidR="003000F9" w:rsidRPr="00AC3F28">
        <w:rPr>
          <w:rFonts w:ascii="Garamond" w:hAnsi="Garamond"/>
        </w:rPr>
        <w:t xml:space="preserve"> for the purpose of obtaining </w:t>
      </w:r>
      <w:r w:rsidRPr="00AC3F28">
        <w:rPr>
          <w:rFonts w:ascii="Garamond" w:hAnsi="Garamond"/>
        </w:rPr>
        <w:t>professional legal advice provided that the third party agrees not to disclose the information to any other person; or</w:t>
      </w:r>
    </w:p>
    <w:p w14:paraId="5C2DFCCC" w14:textId="77777777" w:rsidR="001516F0" w:rsidRPr="00AC3F28" w:rsidRDefault="00E82DEA" w:rsidP="008A2247">
      <w:pPr>
        <w:ind w:left="1080" w:hanging="360"/>
        <w:jc w:val="both"/>
        <w:rPr>
          <w:rFonts w:ascii="Garamond" w:hAnsi="Garamond"/>
        </w:rPr>
      </w:pPr>
      <w:bookmarkStart w:id="0" w:name="_GoBack"/>
      <w:bookmarkEnd w:id="0"/>
      <w:r w:rsidRPr="00AC3F28">
        <w:rPr>
          <w:rFonts w:ascii="Garamond" w:hAnsi="Garamond"/>
          <w:sz w:val="16"/>
          <w:szCs w:val="16"/>
        </w:rPr>
        <w:br w:type="page"/>
      </w:r>
      <w:r w:rsidR="001516F0" w:rsidRPr="00AC3F28">
        <w:rPr>
          <w:rFonts w:ascii="Garamond" w:hAnsi="Garamond"/>
        </w:rPr>
        <w:lastRenderedPageBreak/>
        <w:t xml:space="preserve">(4)  </w:t>
      </w:r>
      <w:r w:rsidRPr="00AC3F28">
        <w:rPr>
          <w:rFonts w:ascii="Garamond" w:hAnsi="Garamond"/>
        </w:rPr>
        <w:tab/>
      </w:r>
      <w:r w:rsidR="001516F0" w:rsidRPr="00AC3F28">
        <w:rPr>
          <w:rFonts w:ascii="Garamond" w:hAnsi="Garamond"/>
        </w:rPr>
        <w:t>The disclosure is:-</w:t>
      </w:r>
    </w:p>
    <w:p w14:paraId="6B47F446" w14:textId="77777777" w:rsidR="00E82DEA" w:rsidRPr="00AC3F28" w:rsidRDefault="00E82DEA" w:rsidP="008A2247">
      <w:pPr>
        <w:ind w:left="1080" w:hanging="360"/>
        <w:jc w:val="both"/>
        <w:rPr>
          <w:rFonts w:ascii="Garamond" w:hAnsi="Garamond"/>
        </w:rPr>
      </w:pPr>
    </w:p>
    <w:p w14:paraId="42731D49" w14:textId="77777777" w:rsidR="001516F0" w:rsidRPr="00AC3F28" w:rsidRDefault="001516F0" w:rsidP="008A2247">
      <w:pPr>
        <w:ind w:left="1080" w:hanging="36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ab/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(a) 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Reasonable in the public interest; and</w:t>
      </w:r>
    </w:p>
    <w:p w14:paraId="55375D19" w14:textId="77777777" w:rsidR="00E82DEA" w:rsidRPr="00AC3F28" w:rsidRDefault="00E82DEA" w:rsidP="008A2247">
      <w:pPr>
        <w:ind w:left="1080" w:hanging="360"/>
        <w:jc w:val="both"/>
        <w:rPr>
          <w:rFonts w:ascii="Garamond" w:hAnsi="Garamond"/>
        </w:rPr>
      </w:pPr>
    </w:p>
    <w:p w14:paraId="47FB7148" w14:textId="77777777" w:rsidR="001516F0" w:rsidRPr="00AC3F28" w:rsidRDefault="001516F0" w:rsidP="00E82DEA">
      <w:pPr>
        <w:ind w:left="216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b)</w:t>
      </w:r>
      <w:r w:rsidR="004030C1" w:rsidRPr="00AC3F28">
        <w:rPr>
          <w:rFonts w:ascii="Garamond" w:hAnsi="Garamond"/>
        </w:rPr>
        <w:t xml:space="preserve">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Made in good faith and in compliance with the reasonable requirements of the authority; and </w:t>
      </w:r>
    </w:p>
    <w:p w14:paraId="1435B1E6" w14:textId="77777777" w:rsidR="00E82DEA" w:rsidRPr="00AC3F28" w:rsidRDefault="00E82DEA" w:rsidP="00E82DEA">
      <w:pPr>
        <w:ind w:left="1440" w:hanging="360"/>
        <w:jc w:val="both"/>
        <w:rPr>
          <w:rFonts w:ascii="Garamond" w:hAnsi="Garamond"/>
        </w:rPr>
      </w:pPr>
    </w:p>
    <w:p w14:paraId="6AF676C1" w14:textId="77777777" w:rsidR="001516F0" w:rsidRPr="00AC3F28" w:rsidRDefault="001516F0" w:rsidP="00E82DEA">
      <w:pPr>
        <w:ind w:left="1080" w:firstLine="36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c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You have consulted the Monitoring Officer prior to its release.</w:t>
      </w:r>
    </w:p>
    <w:p w14:paraId="0C36BEC8" w14:textId="77777777" w:rsidR="003000F9" w:rsidRPr="00AC3F28" w:rsidRDefault="003000F9" w:rsidP="008A2247">
      <w:pPr>
        <w:ind w:left="1080"/>
        <w:jc w:val="both"/>
        <w:rPr>
          <w:rFonts w:ascii="Garamond" w:hAnsi="Garamond"/>
        </w:rPr>
      </w:pPr>
    </w:p>
    <w:p w14:paraId="2B41AB17" w14:textId="77777777" w:rsidR="004030C1" w:rsidRPr="00AC3F28" w:rsidRDefault="003000F9" w:rsidP="003000F9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5)</w:t>
      </w:r>
      <w:r w:rsidRPr="00AC3F28">
        <w:rPr>
          <w:rFonts w:ascii="Garamond" w:hAnsi="Garamond"/>
        </w:rPr>
        <w:tab/>
      </w:r>
      <w:r w:rsidR="001F5CA2" w:rsidRPr="00AC3F28">
        <w:rPr>
          <w:rFonts w:ascii="Garamond" w:hAnsi="Garamond"/>
        </w:rPr>
        <w:t>You must not p</w:t>
      </w:r>
      <w:r w:rsidRPr="00AC3F28">
        <w:rPr>
          <w:rFonts w:ascii="Garamond" w:hAnsi="Garamond"/>
        </w:rPr>
        <w:t>revent another</w:t>
      </w:r>
      <w:r w:rsidR="004030C1" w:rsidRPr="00AC3F28">
        <w:rPr>
          <w:rFonts w:ascii="Garamond" w:hAnsi="Garamond"/>
        </w:rPr>
        <w:t xml:space="preserve"> person from gaining access to information to which that person is entitled by law.</w:t>
      </w:r>
    </w:p>
    <w:p w14:paraId="114D602F" w14:textId="77777777" w:rsidR="004030C1" w:rsidRPr="00AC3F28" w:rsidRDefault="004030C1" w:rsidP="008A2247">
      <w:pPr>
        <w:jc w:val="both"/>
        <w:rPr>
          <w:rFonts w:ascii="Garamond" w:hAnsi="Garamond"/>
        </w:rPr>
      </w:pPr>
    </w:p>
    <w:p w14:paraId="606FA1D8" w14:textId="77777777" w:rsidR="004030C1" w:rsidRPr="00AC3F28" w:rsidRDefault="004030C1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3000F9" w:rsidRPr="00AC3F28">
        <w:rPr>
          <w:rFonts w:ascii="Garamond" w:hAnsi="Garamond"/>
        </w:rPr>
        <w:t>6</w:t>
      </w:r>
      <w:r w:rsidRPr="00AC3F28">
        <w:rPr>
          <w:rFonts w:ascii="Garamond" w:hAnsi="Garamond"/>
        </w:rPr>
        <w:t>)</w:t>
      </w:r>
      <w:r w:rsidRPr="00AC3F28">
        <w:rPr>
          <w:rFonts w:ascii="Garamond" w:hAnsi="Garamond"/>
        </w:rPr>
        <w:tab/>
        <w:t>You must not use or attempt to use your position as a Member improperly to confer</w:t>
      </w:r>
      <w:r w:rsidR="003000F9" w:rsidRPr="00AC3F28">
        <w:rPr>
          <w:rFonts w:ascii="Garamond" w:hAnsi="Garamond"/>
        </w:rPr>
        <w:t xml:space="preserve"> on or secure </w:t>
      </w:r>
      <w:r w:rsidRPr="00AC3F28">
        <w:rPr>
          <w:rFonts w:ascii="Garamond" w:hAnsi="Garamond"/>
        </w:rPr>
        <w:t>for yourself or any other person an advantage or disadvantage.</w:t>
      </w:r>
    </w:p>
    <w:p w14:paraId="35A0D335" w14:textId="77777777" w:rsidR="004030C1" w:rsidRPr="00AC3F28" w:rsidRDefault="004030C1" w:rsidP="008A2247">
      <w:pPr>
        <w:jc w:val="both"/>
        <w:rPr>
          <w:rFonts w:ascii="Garamond" w:hAnsi="Garamond"/>
        </w:rPr>
      </w:pPr>
    </w:p>
    <w:p w14:paraId="75D355C4" w14:textId="77777777" w:rsidR="004030C1" w:rsidRPr="00AC3F28" w:rsidRDefault="004030C1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3000F9" w:rsidRPr="00AC3F28">
        <w:rPr>
          <w:rFonts w:ascii="Garamond" w:hAnsi="Garamond"/>
        </w:rPr>
        <w:t>7</w:t>
      </w:r>
      <w:r w:rsidRPr="00AC3F28">
        <w:rPr>
          <w:rFonts w:ascii="Garamond" w:hAnsi="Garamond"/>
        </w:rPr>
        <w:t>)</w:t>
      </w:r>
      <w:r w:rsidRPr="00AC3F28">
        <w:rPr>
          <w:rFonts w:ascii="Garamond" w:hAnsi="Garamond"/>
        </w:rPr>
        <w:tab/>
        <w:t>When using or authorising the use by others of the resources of the authority you must:-</w:t>
      </w:r>
    </w:p>
    <w:p w14:paraId="478E4547" w14:textId="77777777" w:rsidR="004030C1" w:rsidRPr="00AC3F28" w:rsidRDefault="004030C1" w:rsidP="008A2247">
      <w:pPr>
        <w:jc w:val="both"/>
        <w:rPr>
          <w:rFonts w:ascii="Garamond" w:hAnsi="Garamond"/>
        </w:rPr>
      </w:pPr>
    </w:p>
    <w:p w14:paraId="38047F0C" w14:textId="77777777" w:rsidR="004030C1" w:rsidRPr="00AC3F28" w:rsidRDefault="004030C1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ab/>
        <w:t xml:space="preserve">(1) 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Act in</w:t>
      </w:r>
      <w:r w:rsidR="003000F9" w:rsidRPr="00AC3F28">
        <w:rPr>
          <w:rFonts w:ascii="Garamond" w:hAnsi="Garamond"/>
        </w:rPr>
        <w:t xml:space="preserve"> accordance with the authority’s</w:t>
      </w:r>
      <w:r w:rsidRPr="00AC3F28">
        <w:rPr>
          <w:rFonts w:ascii="Garamond" w:hAnsi="Garamond"/>
        </w:rPr>
        <w:t xml:space="preserve"> reasonable requirements.</w:t>
      </w:r>
    </w:p>
    <w:p w14:paraId="1F8AC96D" w14:textId="77777777" w:rsidR="004030C1" w:rsidRPr="00AC3F28" w:rsidRDefault="004030C1" w:rsidP="008A2247">
      <w:pPr>
        <w:jc w:val="both"/>
        <w:rPr>
          <w:rFonts w:ascii="Garamond" w:hAnsi="Garamond"/>
        </w:rPr>
      </w:pPr>
    </w:p>
    <w:p w14:paraId="2A5E1AD0" w14:textId="77777777" w:rsidR="004030C1" w:rsidRPr="00AC3F28" w:rsidRDefault="004030C1" w:rsidP="00E82DEA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2) 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Ensure that such resources are not used improperly for political purposes (including party political purposes)</w:t>
      </w:r>
      <w:r w:rsidR="00326273" w:rsidRPr="00AC3F28">
        <w:rPr>
          <w:rFonts w:ascii="Garamond" w:hAnsi="Garamond"/>
        </w:rPr>
        <w:t>.</w:t>
      </w:r>
    </w:p>
    <w:p w14:paraId="77376A96" w14:textId="77777777" w:rsidR="00326273" w:rsidRPr="00AC3F28" w:rsidRDefault="00326273" w:rsidP="008A2247">
      <w:pPr>
        <w:ind w:left="720"/>
        <w:jc w:val="both"/>
        <w:rPr>
          <w:rFonts w:ascii="Garamond" w:hAnsi="Garamond"/>
        </w:rPr>
      </w:pPr>
    </w:p>
    <w:p w14:paraId="2400F235" w14:textId="77777777" w:rsidR="00326273" w:rsidRPr="00AC3F28" w:rsidRDefault="00326273" w:rsidP="00E82DEA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3) </w:t>
      </w:r>
      <w:r w:rsidR="00E82DEA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Hav</w:t>
      </w:r>
      <w:r w:rsidR="003000F9" w:rsidRPr="00AC3F28">
        <w:rPr>
          <w:rFonts w:ascii="Garamond" w:hAnsi="Garamond"/>
        </w:rPr>
        <w:t>e regard to any applicable Local A</w:t>
      </w:r>
      <w:r w:rsidRPr="00AC3F28">
        <w:rPr>
          <w:rFonts w:ascii="Garamond" w:hAnsi="Garamond"/>
        </w:rPr>
        <w:t>uthority Code of Publicity made under the Local Government Act 1986.</w:t>
      </w:r>
    </w:p>
    <w:p w14:paraId="53589C84" w14:textId="77777777" w:rsidR="00450152" w:rsidRPr="00AC3F28" w:rsidRDefault="00450152" w:rsidP="008A2247">
      <w:pPr>
        <w:jc w:val="both"/>
        <w:rPr>
          <w:rFonts w:ascii="Garamond" w:hAnsi="Garamond"/>
        </w:rPr>
      </w:pPr>
    </w:p>
    <w:p w14:paraId="097955D0" w14:textId="77777777" w:rsidR="00450152" w:rsidRPr="00AC3F28" w:rsidRDefault="009D4128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(3)</w:t>
      </w:r>
      <w:r w:rsidRPr="00AC3F28">
        <w:rPr>
          <w:rFonts w:ascii="Garamond" w:hAnsi="Garamond"/>
          <w:b/>
        </w:rPr>
        <w:tab/>
        <w:t>Registration of Interests</w:t>
      </w:r>
    </w:p>
    <w:p w14:paraId="0EDDC895" w14:textId="77777777" w:rsidR="009D4128" w:rsidRPr="00AC3F28" w:rsidRDefault="009D4128" w:rsidP="008A2247">
      <w:pPr>
        <w:jc w:val="both"/>
        <w:rPr>
          <w:rFonts w:ascii="Garamond" w:hAnsi="Garamond"/>
          <w:b/>
        </w:rPr>
      </w:pPr>
    </w:p>
    <w:p w14:paraId="6D64C28F" w14:textId="77777777" w:rsidR="00E82DEA" w:rsidRPr="00AC3F28" w:rsidRDefault="009D4128" w:rsidP="00E82DEA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Pr="00AC3F28">
        <w:rPr>
          <w:rFonts w:ascii="Garamond" w:hAnsi="Garamond"/>
        </w:rPr>
        <w:tab/>
        <w:t>You must before the end of 28 days beginning on the day on which you become a Member of the authority</w:t>
      </w:r>
      <w:r w:rsidR="001F5CA2" w:rsidRPr="00AC3F28">
        <w:rPr>
          <w:rFonts w:ascii="Garamond" w:hAnsi="Garamond"/>
        </w:rPr>
        <w:t xml:space="preserve"> </w:t>
      </w:r>
      <w:r w:rsidR="00E82DEA" w:rsidRPr="00AC3F28">
        <w:rPr>
          <w:rFonts w:ascii="Garamond" w:hAnsi="Garamond"/>
        </w:rPr>
        <w:t>or within 28 days of any change in an interest or becoming aware of any new interest notify the Monitoring Officer of</w:t>
      </w:r>
      <w:r w:rsidR="000A445B" w:rsidRPr="00AC3F28">
        <w:rPr>
          <w:rFonts w:ascii="Garamond" w:hAnsi="Garamond"/>
        </w:rPr>
        <w:t>:</w:t>
      </w:r>
    </w:p>
    <w:p w14:paraId="4D88DE43" w14:textId="77777777" w:rsidR="00E82DEA" w:rsidRPr="00AC3F28" w:rsidRDefault="00E82DEA" w:rsidP="002171A4">
      <w:pPr>
        <w:ind w:left="720" w:hanging="720"/>
        <w:jc w:val="both"/>
        <w:rPr>
          <w:rFonts w:ascii="Garamond" w:hAnsi="Garamond"/>
        </w:rPr>
      </w:pPr>
    </w:p>
    <w:p w14:paraId="16C382FD" w14:textId="77777777" w:rsidR="009D4128" w:rsidRPr="00AC3F28" w:rsidRDefault="00037219" w:rsidP="000A445B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proofErr w:type="spellStart"/>
      <w:r w:rsidR="000A445B" w:rsidRPr="00AC3F28">
        <w:rPr>
          <w:rFonts w:ascii="Garamond" w:hAnsi="Garamond"/>
        </w:rPr>
        <w:t>i</w:t>
      </w:r>
      <w:proofErr w:type="spellEnd"/>
      <w:r w:rsidRPr="00AC3F28">
        <w:rPr>
          <w:rFonts w:ascii="Garamond" w:hAnsi="Garamond"/>
        </w:rPr>
        <w:t xml:space="preserve">) </w:t>
      </w:r>
      <w:r w:rsidR="000A445B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The following </w:t>
      </w:r>
      <w:r w:rsidRPr="00AC3F28">
        <w:rPr>
          <w:rFonts w:ascii="Garamond" w:hAnsi="Garamond"/>
          <w:b/>
        </w:rPr>
        <w:t xml:space="preserve">Pecuniary Interests </w:t>
      </w:r>
      <w:r w:rsidR="000A445B" w:rsidRPr="00AC3F28">
        <w:rPr>
          <w:rFonts w:ascii="Garamond" w:hAnsi="Garamond"/>
        </w:rPr>
        <w:t>of yourself</w:t>
      </w:r>
      <w:r w:rsidRPr="00AC3F28">
        <w:rPr>
          <w:rFonts w:ascii="Garamond" w:hAnsi="Garamond"/>
        </w:rPr>
        <w:t>,</w:t>
      </w:r>
      <w:r w:rsidR="000A445B" w:rsidRPr="00AC3F28">
        <w:rPr>
          <w:rFonts w:ascii="Garamond" w:hAnsi="Garamond"/>
        </w:rPr>
        <w:t xml:space="preserve"> </w:t>
      </w:r>
      <w:r w:rsidRPr="00AC3F28">
        <w:rPr>
          <w:rFonts w:ascii="Garamond" w:hAnsi="Garamond"/>
        </w:rPr>
        <w:t xml:space="preserve">your </w:t>
      </w:r>
      <w:r w:rsidR="000A445B" w:rsidRPr="00AC3F28">
        <w:rPr>
          <w:rFonts w:ascii="Garamond" w:hAnsi="Garamond"/>
        </w:rPr>
        <w:t>s</w:t>
      </w:r>
      <w:r w:rsidRPr="00AC3F28">
        <w:rPr>
          <w:rFonts w:ascii="Garamond" w:hAnsi="Garamond"/>
        </w:rPr>
        <w:t xml:space="preserve">pouse or civil partner, any person with whom you are living as husband or wife or any person with whom you are living </w:t>
      </w:r>
      <w:r w:rsidR="000A445B" w:rsidRPr="00AC3F28">
        <w:rPr>
          <w:rFonts w:ascii="Garamond" w:hAnsi="Garamond"/>
        </w:rPr>
        <w:t>as if they were a civil partner:</w:t>
      </w:r>
    </w:p>
    <w:p w14:paraId="6584E4CC" w14:textId="77777777" w:rsidR="002171A4" w:rsidRPr="00AC3F28" w:rsidRDefault="002171A4" w:rsidP="002171A4">
      <w:pPr>
        <w:ind w:left="720" w:hanging="720"/>
        <w:jc w:val="both"/>
        <w:rPr>
          <w:rFonts w:ascii="Garamond" w:hAnsi="Garamond"/>
        </w:rPr>
      </w:pPr>
    </w:p>
    <w:p w14:paraId="364A4B7D" w14:textId="77777777" w:rsidR="000A445B" w:rsidRPr="00AC3F28" w:rsidRDefault="002171A4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 w:cs="TimesNewRoman"/>
        </w:rPr>
        <w:t>Any employment, office, trade, profession or vocation carried on for profit or gain.</w:t>
      </w:r>
    </w:p>
    <w:p w14:paraId="5B3ECB08" w14:textId="77777777" w:rsidR="000A445B" w:rsidRPr="00AC3F28" w:rsidRDefault="000A445B" w:rsidP="002B5A33">
      <w:pPr>
        <w:autoSpaceDE w:val="0"/>
        <w:autoSpaceDN w:val="0"/>
        <w:adjustRightInd w:val="0"/>
        <w:ind w:left="1440"/>
        <w:jc w:val="both"/>
        <w:rPr>
          <w:rFonts w:ascii="Garamond" w:hAnsi="Garamond" w:cs="TimesNewRoman"/>
        </w:rPr>
      </w:pPr>
    </w:p>
    <w:p w14:paraId="12FFDCD5" w14:textId="77777777" w:rsidR="000A445B" w:rsidRPr="00AC3F28" w:rsidRDefault="000A445B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Any payment or provision of any other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 xml:space="preserve">financial benefit (other than from the </w:t>
      </w:r>
      <w:r w:rsidRPr="00AC3F28">
        <w:rPr>
          <w:rFonts w:ascii="Garamond" w:hAnsi="Garamond" w:cs="TimesNewRoman"/>
        </w:rPr>
        <w:t>a</w:t>
      </w:r>
      <w:r w:rsidRPr="00AC3F28">
        <w:rPr>
          <w:rFonts w:ascii="Garamond" w:hAnsi="Garamond"/>
        </w:rPr>
        <w:t>uthority) made or provided within the relevant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period in respect of any expenses incurred by you in carrying out duties as a Member, or towards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your election expenses. This includes any payment or financial benefit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from a trade union within the meaning of the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Trade Union and Labour Relations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 xml:space="preserve">(Consolidation) Act 1992. </w:t>
      </w:r>
    </w:p>
    <w:p w14:paraId="7CC79292" w14:textId="77777777" w:rsidR="000A445B" w:rsidRPr="00AC3F28" w:rsidRDefault="000A445B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0F4ED7EA" w14:textId="77777777" w:rsidR="000A445B" w:rsidRPr="00AC3F28" w:rsidRDefault="002171A4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Any contract which is made</w:t>
      </w:r>
      <w:r w:rsidR="007D7384" w:rsidRPr="00AC3F28">
        <w:rPr>
          <w:rFonts w:ascii="Garamond" w:hAnsi="Garamond"/>
        </w:rPr>
        <w:t xml:space="preserve"> between any of the above named persons </w:t>
      </w:r>
      <w:r w:rsidRPr="00AC3F28">
        <w:rPr>
          <w:rFonts w:ascii="Garamond" w:hAnsi="Garamond"/>
        </w:rPr>
        <w:t>(or a body in wh</w:t>
      </w:r>
      <w:r w:rsidR="002B5A33" w:rsidRPr="00AC3F28">
        <w:rPr>
          <w:rFonts w:ascii="Garamond" w:hAnsi="Garamond"/>
        </w:rPr>
        <w:t xml:space="preserve">ich any of </w:t>
      </w:r>
      <w:r w:rsidR="007D7384" w:rsidRPr="00AC3F28">
        <w:rPr>
          <w:rFonts w:ascii="Garamond" w:hAnsi="Garamond"/>
        </w:rPr>
        <w:t xml:space="preserve">the above named persons </w:t>
      </w:r>
      <w:r w:rsidRPr="00AC3F28">
        <w:rPr>
          <w:rFonts w:ascii="Garamond" w:hAnsi="Garamond"/>
        </w:rPr>
        <w:t xml:space="preserve">  have a beneficial interest) and the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authority under which goods or services are to be provided or works are to be executed, and which has not been fully discharged.</w:t>
      </w:r>
    </w:p>
    <w:p w14:paraId="5EBDDCA2" w14:textId="77777777" w:rsidR="000A445B" w:rsidRPr="00AC3F28" w:rsidRDefault="000A445B" w:rsidP="002B5A3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4C62EA2" w14:textId="77777777" w:rsidR="000A445B" w:rsidRPr="00AC3F28" w:rsidRDefault="005526CB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Any beneficial interest in land which is within</w:t>
      </w:r>
      <w:r w:rsidRPr="00AC3F28">
        <w:rPr>
          <w:rFonts w:ascii="Garamond" w:hAnsi="Garamond" w:cs="TimesNewRoman"/>
        </w:rPr>
        <w:t xml:space="preserve"> </w:t>
      </w:r>
      <w:r w:rsidR="000A445B" w:rsidRPr="00AC3F28">
        <w:rPr>
          <w:rFonts w:ascii="Garamond" w:hAnsi="Garamond"/>
        </w:rPr>
        <w:t>the area of the authority.</w:t>
      </w:r>
    </w:p>
    <w:p w14:paraId="31F7D964" w14:textId="77777777" w:rsidR="000A445B" w:rsidRPr="00AC3F28" w:rsidRDefault="000A445B" w:rsidP="002B5A3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5B9152" w14:textId="77777777" w:rsidR="000A445B" w:rsidRPr="00AC3F28" w:rsidRDefault="005526CB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lastRenderedPageBreak/>
        <w:t>Any licence (alone or jointly with others) to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occupy land in the area of the authority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for a month or longer.</w:t>
      </w:r>
    </w:p>
    <w:p w14:paraId="2FE2AEE9" w14:textId="77777777" w:rsidR="000A445B" w:rsidRPr="00AC3F28" w:rsidRDefault="000A445B" w:rsidP="002B5A3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65CFC5C" w14:textId="77777777" w:rsidR="000A445B" w:rsidRPr="00AC3F28" w:rsidRDefault="005526CB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 xml:space="preserve">Any tenancy where (to your knowledge) the landlord is the authority and the tenant is </w:t>
      </w:r>
      <w:r w:rsidR="007D7384" w:rsidRPr="00AC3F28">
        <w:rPr>
          <w:rFonts w:ascii="Garamond" w:hAnsi="Garamond"/>
        </w:rPr>
        <w:t xml:space="preserve">a body in which any of the above named persons </w:t>
      </w:r>
      <w:r w:rsidR="000A445B" w:rsidRPr="00AC3F28">
        <w:rPr>
          <w:rFonts w:ascii="Garamond" w:hAnsi="Garamond"/>
        </w:rPr>
        <w:t xml:space="preserve">have </w:t>
      </w:r>
      <w:r w:rsidRPr="00AC3F28">
        <w:rPr>
          <w:rFonts w:ascii="Garamond" w:hAnsi="Garamond"/>
        </w:rPr>
        <w:t>a beneficial interest.</w:t>
      </w:r>
    </w:p>
    <w:p w14:paraId="584A157C" w14:textId="77777777" w:rsidR="000A445B" w:rsidRPr="00AC3F28" w:rsidRDefault="000A445B" w:rsidP="002B5A3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D271B80" w14:textId="77777777" w:rsidR="007D7384" w:rsidRPr="00AC3F28" w:rsidRDefault="007D7384" w:rsidP="002B5A33">
      <w:pPr>
        <w:numPr>
          <w:ilvl w:val="0"/>
          <w:numId w:val="11"/>
        </w:numPr>
        <w:tabs>
          <w:tab w:val="clear" w:pos="180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Any beneficial interest in securities of a body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where that body (to your  knowledge) has a place of business or land in the area of the authority; and either the total nominal value of the securities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exceeds £25,000 or one hundredth of the total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issued share capital of that body; or if the share capital of that body is of more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than one class, the total nominal value of the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shares of any one class in which any of the above named persons has a beneficial interest exceeds one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hundredth of the total issued share capital of</w:t>
      </w:r>
      <w:r w:rsidRPr="00AC3F28">
        <w:rPr>
          <w:rFonts w:ascii="Garamond" w:hAnsi="Garamond" w:cs="TimesNewRoman"/>
        </w:rPr>
        <w:t xml:space="preserve"> </w:t>
      </w:r>
      <w:r w:rsidRPr="00AC3F28">
        <w:rPr>
          <w:rFonts w:ascii="Garamond" w:hAnsi="Garamond"/>
        </w:rPr>
        <w:t>that class.</w:t>
      </w:r>
    </w:p>
    <w:p w14:paraId="5056D517" w14:textId="77777777" w:rsidR="000A445B" w:rsidRPr="00AC3F28" w:rsidRDefault="000A445B" w:rsidP="000A445B">
      <w:pPr>
        <w:autoSpaceDE w:val="0"/>
        <w:autoSpaceDN w:val="0"/>
        <w:adjustRightInd w:val="0"/>
        <w:rPr>
          <w:rFonts w:ascii="Garamond" w:hAnsi="Garamond" w:cs="TimesNewRoman"/>
        </w:rPr>
      </w:pPr>
    </w:p>
    <w:p w14:paraId="2E39BA29" w14:textId="77777777" w:rsidR="007216A7" w:rsidRPr="00AC3F28" w:rsidRDefault="007216A7" w:rsidP="007216A7">
      <w:pPr>
        <w:autoSpaceDE w:val="0"/>
        <w:autoSpaceDN w:val="0"/>
        <w:adjustRightInd w:val="0"/>
        <w:ind w:left="720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0A445B" w:rsidRPr="00AC3F28">
        <w:rPr>
          <w:rFonts w:ascii="Garamond" w:hAnsi="Garamond"/>
        </w:rPr>
        <w:t>ii</w:t>
      </w:r>
      <w:r w:rsidRPr="00AC3F28">
        <w:rPr>
          <w:rFonts w:ascii="Garamond" w:hAnsi="Garamond"/>
        </w:rPr>
        <w:t xml:space="preserve">) </w:t>
      </w:r>
      <w:r w:rsidR="000A445B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The following </w:t>
      </w:r>
      <w:r w:rsidR="000A445B" w:rsidRPr="00AC3F28">
        <w:rPr>
          <w:rFonts w:ascii="Garamond" w:hAnsi="Garamond"/>
          <w:b/>
        </w:rPr>
        <w:t>Non-</w:t>
      </w:r>
      <w:r w:rsidRPr="00AC3F28">
        <w:rPr>
          <w:rFonts w:ascii="Garamond" w:hAnsi="Garamond"/>
          <w:b/>
        </w:rPr>
        <w:t xml:space="preserve">Pecuniary </w:t>
      </w:r>
      <w:r w:rsidR="000A445B" w:rsidRPr="00AC3F28">
        <w:rPr>
          <w:rFonts w:ascii="Garamond" w:hAnsi="Garamond"/>
        </w:rPr>
        <w:t>interests of yourself:</w:t>
      </w:r>
    </w:p>
    <w:p w14:paraId="77A77276" w14:textId="77777777" w:rsidR="007216A7" w:rsidRPr="00AC3F28" w:rsidRDefault="007216A7" w:rsidP="007216A7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6DDF0237" w14:textId="77777777" w:rsidR="002B5A33" w:rsidRPr="00AC3F28" w:rsidRDefault="009D4128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Bodies to which you are appointed or nominated by the authority</w:t>
      </w:r>
      <w:r w:rsidR="00C551D7" w:rsidRPr="00AC3F28">
        <w:rPr>
          <w:rFonts w:ascii="Garamond" w:hAnsi="Garamond"/>
        </w:rPr>
        <w:t xml:space="preserve"> (</w:t>
      </w:r>
      <w:proofErr w:type="spellStart"/>
      <w:r w:rsidR="002B5A33" w:rsidRPr="00AC3F28">
        <w:rPr>
          <w:rFonts w:ascii="Garamond" w:hAnsi="Garamond"/>
        </w:rPr>
        <w:t>i</w:t>
      </w:r>
      <w:r w:rsidR="00652800" w:rsidRPr="00AC3F28">
        <w:rPr>
          <w:rFonts w:ascii="Garamond" w:hAnsi="Garamond"/>
        </w:rPr>
        <w:t>e</w:t>
      </w:r>
      <w:proofErr w:type="spellEnd"/>
      <w:r w:rsidR="00C551D7" w:rsidRPr="00AC3F28">
        <w:rPr>
          <w:rFonts w:ascii="Garamond" w:hAnsi="Garamond"/>
        </w:rPr>
        <w:t xml:space="preserve"> outside body appointments)</w:t>
      </w:r>
      <w:r w:rsidRPr="00AC3F28">
        <w:rPr>
          <w:rFonts w:ascii="Garamond" w:hAnsi="Garamond"/>
        </w:rPr>
        <w:t>.</w:t>
      </w:r>
    </w:p>
    <w:p w14:paraId="1F64E0CF" w14:textId="77777777" w:rsidR="002B5A33" w:rsidRPr="00AC3F28" w:rsidRDefault="002B5A33" w:rsidP="002B5A33">
      <w:pPr>
        <w:autoSpaceDE w:val="0"/>
        <w:autoSpaceDN w:val="0"/>
        <w:adjustRightInd w:val="0"/>
        <w:ind w:left="1440"/>
        <w:jc w:val="both"/>
        <w:rPr>
          <w:rFonts w:ascii="Garamond" w:hAnsi="Garamond" w:cs="TimesNewRoman"/>
        </w:rPr>
      </w:pPr>
    </w:p>
    <w:p w14:paraId="7C111D2B" w14:textId="77777777" w:rsidR="002B5A33" w:rsidRPr="00AC3F28" w:rsidRDefault="009D4128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Bodies exercising functions of a public nature of which you are a Member</w:t>
      </w:r>
      <w:r w:rsidR="00C551D7" w:rsidRPr="00AC3F28">
        <w:rPr>
          <w:rFonts w:ascii="Garamond" w:hAnsi="Garamond"/>
        </w:rPr>
        <w:t xml:space="preserve"> (including regional and local development agencies, other (parish) councils, public health bodies, school governing bodies)</w:t>
      </w:r>
      <w:r w:rsidRPr="00AC3F28">
        <w:rPr>
          <w:rFonts w:ascii="Garamond" w:hAnsi="Garamond"/>
        </w:rPr>
        <w:t>.</w:t>
      </w:r>
    </w:p>
    <w:p w14:paraId="3798EEC3" w14:textId="77777777" w:rsidR="002B5A33" w:rsidRPr="00AC3F28" w:rsidRDefault="002B5A33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010C774D" w14:textId="77777777" w:rsidR="002B5A33" w:rsidRPr="00AC3F28" w:rsidRDefault="009D4128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Bodies directed to charitable purposes of which you are a Member</w:t>
      </w:r>
      <w:r w:rsidR="00C551D7" w:rsidRPr="00AC3F28">
        <w:rPr>
          <w:rFonts w:ascii="Garamond" w:hAnsi="Garamond"/>
        </w:rPr>
        <w:t xml:space="preserve"> (including the Lions, the Masons, a Parochial Church Council; not just bodies registered with the Charity Commission)</w:t>
      </w:r>
      <w:r w:rsidRPr="00AC3F28">
        <w:rPr>
          <w:rFonts w:ascii="Garamond" w:hAnsi="Garamond"/>
        </w:rPr>
        <w:t>.</w:t>
      </w:r>
    </w:p>
    <w:p w14:paraId="56496AE3" w14:textId="77777777" w:rsidR="002B5A33" w:rsidRPr="00AC3F28" w:rsidRDefault="002B5A33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59965CDB" w14:textId="77777777" w:rsidR="002B5A33" w:rsidRPr="00AC3F28" w:rsidRDefault="009D4128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Bodies whose principal purposes include influence of public opinion of policy (including any political party or trade union</w:t>
      </w:r>
      <w:r w:rsidR="003000F9" w:rsidRPr="00AC3F28">
        <w:rPr>
          <w:rFonts w:ascii="Garamond" w:hAnsi="Garamond"/>
        </w:rPr>
        <w:t>) of which you are a Member</w:t>
      </w:r>
      <w:r w:rsidR="002B5A33" w:rsidRPr="00AC3F28">
        <w:rPr>
          <w:rFonts w:ascii="Garamond" w:hAnsi="Garamond"/>
        </w:rPr>
        <w:t>.</w:t>
      </w:r>
    </w:p>
    <w:p w14:paraId="7875336B" w14:textId="77777777" w:rsidR="002B5A33" w:rsidRPr="00AC3F28" w:rsidRDefault="002B5A33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4342855C" w14:textId="77777777" w:rsidR="002B5A33" w:rsidRPr="00AC3F28" w:rsidRDefault="003000F9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 xml:space="preserve">Any </w:t>
      </w:r>
      <w:r w:rsidR="00B17B5A" w:rsidRPr="00AC3F28">
        <w:rPr>
          <w:rFonts w:ascii="Garamond" w:hAnsi="Garamond"/>
        </w:rPr>
        <w:t>voluntary work undertaken by you</w:t>
      </w:r>
      <w:r w:rsidR="002B5A33" w:rsidRPr="00AC3F28">
        <w:rPr>
          <w:rFonts w:ascii="Garamond" w:hAnsi="Garamond"/>
        </w:rPr>
        <w:t>.</w:t>
      </w:r>
      <w:r w:rsidR="00B17B5A" w:rsidRPr="00AC3F28">
        <w:rPr>
          <w:rFonts w:ascii="Garamond" w:hAnsi="Garamond"/>
        </w:rPr>
        <w:t xml:space="preserve"> </w:t>
      </w:r>
    </w:p>
    <w:p w14:paraId="6A02ED11" w14:textId="77777777" w:rsidR="002B5A33" w:rsidRPr="00AC3F28" w:rsidRDefault="002B5A33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0D4D8C6E" w14:textId="77777777" w:rsidR="002B5A33" w:rsidRPr="00AC3F28" w:rsidRDefault="008A2247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 xml:space="preserve">Any person from whom you received </w:t>
      </w:r>
      <w:r w:rsidR="00297F61" w:rsidRPr="00AC3F28">
        <w:rPr>
          <w:rFonts w:ascii="Garamond" w:hAnsi="Garamond"/>
        </w:rPr>
        <w:t xml:space="preserve">in your capacity as a Member </w:t>
      </w:r>
      <w:r w:rsidRPr="00AC3F28">
        <w:rPr>
          <w:rFonts w:ascii="Garamond" w:hAnsi="Garamond"/>
        </w:rPr>
        <w:t>a gift or hospitality that amounts to the value of at least £25.</w:t>
      </w:r>
    </w:p>
    <w:p w14:paraId="731116F9" w14:textId="77777777" w:rsidR="002B5A33" w:rsidRPr="00AC3F28" w:rsidRDefault="002B5A33" w:rsidP="002B5A3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71AB4571" w14:textId="77777777" w:rsidR="00277A2B" w:rsidRPr="00AC3F28" w:rsidRDefault="00CB3BFE" w:rsidP="002B5A33">
      <w:pPr>
        <w:numPr>
          <w:ilvl w:val="0"/>
          <w:numId w:val="10"/>
        </w:numPr>
        <w:tabs>
          <w:tab w:val="clear" w:pos="2160"/>
          <w:tab w:val="num" w:pos="2340"/>
        </w:tabs>
        <w:autoSpaceDE w:val="0"/>
        <w:autoSpaceDN w:val="0"/>
        <w:adjustRightInd w:val="0"/>
        <w:ind w:left="2340" w:hanging="900"/>
        <w:jc w:val="both"/>
        <w:rPr>
          <w:rFonts w:ascii="Garamond" w:hAnsi="Garamond" w:cs="TimesNewRoman"/>
        </w:rPr>
      </w:pPr>
      <w:r w:rsidRPr="00AC3F28">
        <w:rPr>
          <w:rFonts w:ascii="Garamond" w:hAnsi="Garamond"/>
        </w:rPr>
        <w:t>Any person employed by the authority who is a member of your family.</w:t>
      </w:r>
    </w:p>
    <w:p w14:paraId="5293EAF9" w14:textId="77777777" w:rsidR="0019082F" w:rsidRPr="00AC3F28" w:rsidRDefault="0019082F" w:rsidP="008A2247">
      <w:pPr>
        <w:ind w:left="720"/>
        <w:jc w:val="both"/>
        <w:rPr>
          <w:rFonts w:ascii="Garamond" w:hAnsi="Garamond"/>
        </w:rPr>
      </w:pPr>
    </w:p>
    <w:p w14:paraId="0FAA3418" w14:textId="77777777" w:rsidR="0019082F" w:rsidRPr="00AC3F28" w:rsidRDefault="0019082F" w:rsidP="0019082F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2)</w:t>
      </w:r>
      <w:r w:rsidRPr="00AC3F28">
        <w:rPr>
          <w:rFonts w:ascii="Garamond" w:hAnsi="Garamond"/>
        </w:rPr>
        <w:tab/>
        <w:t xml:space="preserve">You need only notify the Monitoring Officer </w:t>
      </w:r>
      <w:r w:rsidR="0082092B" w:rsidRPr="00AC3F28">
        <w:rPr>
          <w:rFonts w:ascii="Garamond" w:hAnsi="Garamond"/>
        </w:rPr>
        <w:t>o</w:t>
      </w:r>
      <w:r w:rsidRPr="00AC3F28">
        <w:rPr>
          <w:rFonts w:ascii="Garamond" w:hAnsi="Garamond"/>
        </w:rPr>
        <w:t>f any interests of which you are aware pursuant to paragraph (3) (1) above.</w:t>
      </w:r>
    </w:p>
    <w:p w14:paraId="0F9D23D6" w14:textId="77777777" w:rsidR="0019082F" w:rsidRPr="00AC3F28" w:rsidRDefault="0019082F" w:rsidP="0019082F">
      <w:pPr>
        <w:ind w:left="720" w:hanging="720"/>
        <w:jc w:val="both"/>
        <w:rPr>
          <w:rFonts w:ascii="Garamond" w:hAnsi="Garamond"/>
        </w:rPr>
      </w:pPr>
    </w:p>
    <w:p w14:paraId="1A74752D" w14:textId="77777777" w:rsidR="0019082F" w:rsidRPr="00AC3F28" w:rsidRDefault="0019082F" w:rsidP="0019082F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3)</w:t>
      </w:r>
      <w:r w:rsidRPr="00AC3F28">
        <w:rPr>
          <w:rFonts w:ascii="Garamond" w:hAnsi="Garamond"/>
        </w:rPr>
        <w:tab/>
        <w:t xml:space="preserve">Where you become a Member of the authority as a result of a re-election or re-appointment you </w:t>
      </w:r>
      <w:r w:rsidR="006A17DB" w:rsidRPr="00AC3F28">
        <w:rPr>
          <w:rFonts w:ascii="Garamond" w:hAnsi="Garamond"/>
        </w:rPr>
        <w:t xml:space="preserve">only </w:t>
      </w:r>
      <w:r w:rsidRPr="00AC3F28">
        <w:rPr>
          <w:rFonts w:ascii="Garamond" w:hAnsi="Garamond"/>
        </w:rPr>
        <w:t>need to disclose interests not already entered on the registe</w:t>
      </w:r>
      <w:r w:rsidR="006A17DB" w:rsidRPr="00AC3F28">
        <w:rPr>
          <w:rFonts w:ascii="Garamond" w:hAnsi="Garamond"/>
        </w:rPr>
        <w:t>r</w:t>
      </w:r>
      <w:r w:rsidRPr="00AC3F28">
        <w:rPr>
          <w:rFonts w:ascii="Garamond" w:hAnsi="Garamond"/>
        </w:rPr>
        <w:t>.</w:t>
      </w:r>
    </w:p>
    <w:p w14:paraId="00C00E2D" w14:textId="77777777" w:rsidR="008A2247" w:rsidRPr="00AC3F28" w:rsidRDefault="008A2247" w:rsidP="008A2247">
      <w:pPr>
        <w:jc w:val="both"/>
        <w:rPr>
          <w:rFonts w:ascii="Garamond" w:hAnsi="Garamond"/>
        </w:rPr>
      </w:pPr>
    </w:p>
    <w:p w14:paraId="62EC8B1E" w14:textId="77777777" w:rsidR="008A2247" w:rsidRPr="00AC3F28" w:rsidRDefault="008A2247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19082F" w:rsidRPr="00AC3F28">
        <w:rPr>
          <w:rFonts w:ascii="Garamond" w:hAnsi="Garamond"/>
        </w:rPr>
        <w:t>4</w:t>
      </w:r>
      <w:r w:rsidRPr="00AC3F28">
        <w:rPr>
          <w:rFonts w:ascii="Garamond" w:hAnsi="Garamond"/>
        </w:rPr>
        <w:t>)</w:t>
      </w:r>
      <w:r w:rsidRPr="00AC3F28">
        <w:rPr>
          <w:rFonts w:ascii="Garamond" w:hAnsi="Garamond"/>
        </w:rPr>
        <w:tab/>
        <w:t xml:space="preserve">Where </w:t>
      </w:r>
      <w:r w:rsidR="00E45492" w:rsidRPr="00AC3F28">
        <w:rPr>
          <w:rFonts w:ascii="Garamond" w:hAnsi="Garamond"/>
        </w:rPr>
        <w:t xml:space="preserve">the nature of the </w:t>
      </w:r>
      <w:r w:rsidRPr="00AC3F28">
        <w:rPr>
          <w:rFonts w:ascii="Garamond" w:hAnsi="Garamond"/>
        </w:rPr>
        <w:t>interest is such that you consider that the disclosure of the i</w:t>
      </w:r>
      <w:r w:rsidR="00E45492" w:rsidRPr="00AC3F28">
        <w:rPr>
          <w:rFonts w:ascii="Garamond" w:hAnsi="Garamond"/>
        </w:rPr>
        <w:t>nterest could lead to you or a</w:t>
      </w:r>
      <w:r w:rsidRPr="00AC3F28">
        <w:rPr>
          <w:rFonts w:ascii="Garamond" w:hAnsi="Garamond"/>
        </w:rPr>
        <w:t xml:space="preserve"> person connected with you being subject to violence </w:t>
      </w:r>
      <w:r w:rsidR="00E45492" w:rsidRPr="00AC3F28">
        <w:rPr>
          <w:rFonts w:ascii="Garamond" w:hAnsi="Garamond"/>
        </w:rPr>
        <w:t xml:space="preserve">or intimidation, </w:t>
      </w:r>
      <w:r w:rsidR="001F5CA2" w:rsidRPr="00AC3F28">
        <w:rPr>
          <w:rFonts w:ascii="Garamond" w:hAnsi="Garamond"/>
        </w:rPr>
        <w:t>(</w:t>
      </w:r>
      <w:r w:rsidR="00E45492" w:rsidRPr="00AC3F28">
        <w:rPr>
          <w:rFonts w:ascii="Garamond" w:hAnsi="Garamond"/>
        </w:rPr>
        <w:t>and the</w:t>
      </w:r>
      <w:r w:rsidRPr="00AC3F28">
        <w:rPr>
          <w:rFonts w:ascii="Garamond" w:hAnsi="Garamond"/>
        </w:rPr>
        <w:t xml:space="preserve"> Monitoring Officer agrees</w:t>
      </w:r>
      <w:r w:rsidR="001F5CA2" w:rsidRPr="00AC3F28">
        <w:rPr>
          <w:rFonts w:ascii="Garamond" w:hAnsi="Garamond"/>
        </w:rPr>
        <w:t xml:space="preserve">) </w:t>
      </w:r>
      <w:r w:rsidRPr="00AC3F28">
        <w:rPr>
          <w:rFonts w:ascii="Garamond" w:hAnsi="Garamond"/>
        </w:rPr>
        <w:t xml:space="preserve">details </w:t>
      </w:r>
      <w:r w:rsidR="00E45492" w:rsidRPr="00AC3F28">
        <w:rPr>
          <w:rFonts w:ascii="Garamond" w:hAnsi="Garamond"/>
        </w:rPr>
        <w:t>of</w:t>
      </w:r>
      <w:r w:rsidRPr="00AC3F28">
        <w:rPr>
          <w:rFonts w:ascii="Garamond" w:hAnsi="Garamond"/>
        </w:rPr>
        <w:t xml:space="preserve"> the interest</w:t>
      </w:r>
      <w:r w:rsidR="00E45492" w:rsidRPr="00AC3F28">
        <w:rPr>
          <w:rFonts w:ascii="Garamond" w:hAnsi="Garamond"/>
        </w:rPr>
        <w:t>s</w:t>
      </w:r>
      <w:r w:rsidRPr="00AC3F28">
        <w:rPr>
          <w:rFonts w:ascii="Garamond" w:hAnsi="Garamond"/>
        </w:rPr>
        <w:t xml:space="preserve"> will not be included in any published version of the register of interest</w:t>
      </w:r>
      <w:r w:rsidR="00E45492" w:rsidRPr="00AC3F28">
        <w:rPr>
          <w:rFonts w:ascii="Garamond" w:hAnsi="Garamond"/>
        </w:rPr>
        <w:t>s</w:t>
      </w:r>
      <w:r w:rsidRPr="00AC3F28">
        <w:rPr>
          <w:rFonts w:ascii="Garamond" w:hAnsi="Garamond"/>
        </w:rPr>
        <w:t xml:space="preserve"> save that the register will state you have an interest the details of which are withheld under section 32(2) of the Localism Act 2011.</w:t>
      </w:r>
    </w:p>
    <w:p w14:paraId="27A1F5A3" w14:textId="77777777" w:rsidR="008A2247" w:rsidRPr="00AC3F28" w:rsidRDefault="008A2247" w:rsidP="008A2247">
      <w:pPr>
        <w:jc w:val="both"/>
        <w:rPr>
          <w:rFonts w:ascii="Garamond" w:hAnsi="Garamond"/>
        </w:rPr>
      </w:pPr>
    </w:p>
    <w:p w14:paraId="0B593733" w14:textId="77777777" w:rsidR="008A2247" w:rsidRPr="00AC3F28" w:rsidRDefault="00597D2B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lastRenderedPageBreak/>
        <w:t>(4)</w:t>
      </w:r>
      <w:r w:rsidRPr="00AC3F28">
        <w:rPr>
          <w:rFonts w:ascii="Garamond" w:hAnsi="Garamond"/>
          <w:b/>
        </w:rPr>
        <w:tab/>
      </w:r>
      <w:r w:rsidR="00CB3BFE" w:rsidRPr="00AC3F28">
        <w:rPr>
          <w:rFonts w:ascii="Garamond" w:hAnsi="Garamond"/>
          <w:b/>
        </w:rPr>
        <w:t>Non - Pecuniary</w:t>
      </w:r>
      <w:r w:rsidRPr="00AC3F28">
        <w:rPr>
          <w:rFonts w:ascii="Garamond" w:hAnsi="Garamond"/>
          <w:b/>
        </w:rPr>
        <w:t xml:space="preserve"> Interests</w:t>
      </w:r>
    </w:p>
    <w:p w14:paraId="78A74FDA" w14:textId="77777777" w:rsidR="00597D2B" w:rsidRPr="00AC3F28" w:rsidRDefault="00597D2B" w:rsidP="008A2247">
      <w:pPr>
        <w:jc w:val="both"/>
        <w:rPr>
          <w:rFonts w:ascii="Garamond" w:hAnsi="Garamond"/>
          <w:b/>
        </w:rPr>
      </w:pPr>
    </w:p>
    <w:p w14:paraId="45AF6477" w14:textId="77777777" w:rsidR="00597D2B" w:rsidRPr="00AC3F28" w:rsidRDefault="00597D2B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="001731D5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You have a </w:t>
      </w:r>
      <w:proofErr w:type="spellStart"/>
      <w:r w:rsidRPr="00AC3F28">
        <w:rPr>
          <w:rFonts w:ascii="Garamond" w:hAnsi="Garamond"/>
        </w:rPr>
        <w:t xml:space="preserve">non </w:t>
      </w:r>
      <w:r w:rsidR="00F65179" w:rsidRPr="00AC3F28">
        <w:rPr>
          <w:rFonts w:ascii="Garamond" w:hAnsi="Garamond"/>
        </w:rPr>
        <w:t>pecuniary</w:t>
      </w:r>
      <w:proofErr w:type="spellEnd"/>
      <w:r w:rsidRPr="00AC3F28">
        <w:rPr>
          <w:rFonts w:ascii="Garamond" w:hAnsi="Garamond"/>
        </w:rPr>
        <w:t xml:space="preserve"> interest in any business of the authority where either it is likely to </w:t>
      </w:r>
      <w:r w:rsidR="00CB3BFE" w:rsidRPr="00AC3F28">
        <w:rPr>
          <w:rFonts w:ascii="Garamond" w:hAnsi="Garamond"/>
        </w:rPr>
        <w:t>a</w:t>
      </w:r>
      <w:r w:rsidRPr="00AC3F28">
        <w:rPr>
          <w:rFonts w:ascii="Garamond" w:hAnsi="Garamond"/>
        </w:rPr>
        <w:t xml:space="preserve">ffect any of the bodies listed in paragraph </w:t>
      </w:r>
      <w:r w:rsidR="00F65179" w:rsidRPr="00AC3F28">
        <w:rPr>
          <w:rFonts w:ascii="Garamond" w:hAnsi="Garamond"/>
        </w:rPr>
        <w:t>3(1)</w:t>
      </w:r>
      <w:r w:rsidR="00B17B5A" w:rsidRPr="00AC3F28">
        <w:rPr>
          <w:rFonts w:ascii="Garamond" w:hAnsi="Garamond"/>
        </w:rPr>
        <w:t>(</w:t>
      </w:r>
      <w:r w:rsidR="00A41CBC" w:rsidRPr="00AC3F28">
        <w:rPr>
          <w:rFonts w:ascii="Garamond" w:hAnsi="Garamond"/>
        </w:rPr>
        <w:t>ii</w:t>
      </w:r>
      <w:r w:rsidR="00B17B5A" w:rsidRPr="00AC3F28">
        <w:rPr>
          <w:rFonts w:ascii="Garamond" w:hAnsi="Garamond"/>
        </w:rPr>
        <w:t>)</w:t>
      </w:r>
      <w:r w:rsidR="00F65179" w:rsidRPr="00AC3F28">
        <w:rPr>
          <w:rFonts w:ascii="Garamond" w:hAnsi="Garamond"/>
        </w:rPr>
        <w:t xml:space="preserve"> of the Code</w:t>
      </w:r>
      <w:r w:rsidRPr="00AC3F28">
        <w:rPr>
          <w:rFonts w:ascii="Garamond" w:hAnsi="Garamond"/>
        </w:rPr>
        <w:t xml:space="preserve"> o</w:t>
      </w:r>
      <w:r w:rsidR="00A41CBC" w:rsidRPr="00AC3F28">
        <w:rPr>
          <w:rFonts w:ascii="Garamond" w:hAnsi="Garamond"/>
        </w:rPr>
        <w:t>r,</w:t>
      </w:r>
      <w:r w:rsidRPr="00AC3F28">
        <w:rPr>
          <w:rFonts w:ascii="Garamond" w:hAnsi="Garamond"/>
        </w:rPr>
        <w:t xml:space="preserve"> the decision in relation to that business might reasonably</w:t>
      </w:r>
      <w:r w:rsidR="00F65179" w:rsidRPr="00AC3F28">
        <w:rPr>
          <w:rFonts w:ascii="Garamond" w:hAnsi="Garamond"/>
        </w:rPr>
        <w:t xml:space="preserve"> be regarded as a</w:t>
      </w:r>
      <w:r w:rsidRPr="00AC3F28">
        <w:rPr>
          <w:rFonts w:ascii="Garamond" w:hAnsi="Garamond"/>
        </w:rPr>
        <w:t xml:space="preserve">ffecting your </w:t>
      </w:r>
      <w:proofErr w:type="spellStart"/>
      <w:r w:rsidRPr="00AC3F28">
        <w:rPr>
          <w:rFonts w:ascii="Garamond" w:hAnsi="Garamond"/>
        </w:rPr>
        <w:t>well being</w:t>
      </w:r>
      <w:proofErr w:type="spellEnd"/>
      <w:r w:rsidRPr="00AC3F28">
        <w:rPr>
          <w:rFonts w:ascii="Garamond" w:hAnsi="Garamond"/>
        </w:rPr>
        <w:t xml:space="preserve">, or financial position, or the </w:t>
      </w:r>
      <w:proofErr w:type="spellStart"/>
      <w:r w:rsidRPr="00AC3F28">
        <w:rPr>
          <w:rFonts w:ascii="Garamond" w:hAnsi="Garamond"/>
        </w:rPr>
        <w:t>well being</w:t>
      </w:r>
      <w:proofErr w:type="spellEnd"/>
      <w:r w:rsidRPr="00AC3F28">
        <w:rPr>
          <w:rFonts w:ascii="Garamond" w:hAnsi="Garamond"/>
        </w:rPr>
        <w:t xml:space="preserve"> or financial position of a releva</w:t>
      </w:r>
      <w:r w:rsidR="00F65179" w:rsidRPr="00AC3F28">
        <w:rPr>
          <w:rFonts w:ascii="Garamond" w:hAnsi="Garamond"/>
        </w:rPr>
        <w:t>nt person to a greater extent than</w:t>
      </w:r>
      <w:r w:rsidRPr="00AC3F28">
        <w:rPr>
          <w:rFonts w:ascii="Garamond" w:hAnsi="Garamond"/>
        </w:rPr>
        <w:t xml:space="preserve"> the majority of other Council tax payers, rate pay</w:t>
      </w:r>
      <w:r w:rsidR="00F65179" w:rsidRPr="00AC3F28">
        <w:rPr>
          <w:rFonts w:ascii="Garamond" w:hAnsi="Garamond"/>
        </w:rPr>
        <w:t>ers or inhabitants of the Ward a</w:t>
      </w:r>
      <w:r w:rsidRPr="00AC3F28">
        <w:rPr>
          <w:rFonts w:ascii="Garamond" w:hAnsi="Garamond"/>
        </w:rPr>
        <w:t>ffected by the decision.</w:t>
      </w:r>
    </w:p>
    <w:p w14:paraId="74AE1640" w14:textId="77777777" w:rsidR="00597D2B" w:rsidRPr="00AC3F28" w:rsidRDefault="00597D2B" w:rsidP="008A2247">
      <w:pPr>
        <w:jc w:val="both"/>
        <w:rPr>
          <w:rFonts w:ascii="Garamond" w:hAnsi="Garamond"/>
        </w:rPr>
      </w:pPr>
    </w:p>
    <w:p w14:paraId="55987A1A" w14:textId="77777777" w:rsidR="00597D2B" w:rsidRPr="00AC3F28" w:rsidRDefault="00597D2B" w:rsidP="008A2247">
      <w:pPr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2) </w:t>
      </w:r>
      <w:r w:rsidR="001731D5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 A relevant person is:-</w:t>
      </w:r>
      <w:r w:rsidRPr="00AC3F28">
        <w:rPr>
          <w:rFonts w:ascii="Garamond" w:hAnsi="Garamond"/>
        </w:rPr>
        <w:tab/>
      </w:r>
    </w:p>
    <w:p w14:paraId="5591242A" w14:textId="77777777" w:rsidR="00597D2B" w:rsidRPr="00AC3F28" w:rsidRDefault="00597D2B" w:rsidP="008A2247">
      <w:pPr>
        <w:jc w:val="both"/>
        <w:rPr>
          <w:rFonts w:ascii="Garamond" w:hAnsi="Garamond"/>
        </w:rPr>
      </w:pPr>
    </w:p>
    <w:p w14:paraId="3C254E9A" w14:textId="77777777" w:rsidR="00597D2B" w:rsidRPr="00AC3F28" w:rsidRDefault="00597D2B" w:rsidP="00A41CBC">
      <w:pPr>
        <w:ind w:left="1260" w:hanging="54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a)  </w:t>
      </w:r>
      <w:r w:rsidR="00A41CBC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A member of your family or any person with whom you have a close association, or</w:t>
      </w:r>
    </w:p>
    <w:p w14:paraId="7E4540A2" w14:textId="77777777" w:rsidR="001654F0" w:rsidRPr="00AC3F28" w:rsidRDefault="00597D2B" w:rsidP="00A41CBC">
      <w:pPr>
        <w:ind w:left="1260" w:hanging="54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b)   </w:t>
      </w:r>
      <w:r w:rsidR="00A41CBC" w:rsidRPr="00AC3F28">
        <w:rPr>
          <w:rFonts w:ascii="Garamond" w:hAnsi="Garamond"/>
        </w:rPr>
        <w:tab/>
      </w:r>
      <w:r w:rsidR="001654F0" w:rsidRPr="00AC3F28">
        <w:rPr>
          <w:rFonts w:ascii="Garamond" w:hAnsi="Garamond"/>
        </w:rPr>
        <w:t xml:space="preserve">A </w:t>
      </w:r>
      <w:r w:rsidR="00F65179" w:rsidRPr="00AC3F28">
        <w:rPr>
          <w:rFonts w:ascii="Garamond" w:hAnsi="Garamond"/>
        </w:rPr>
        <w:t>person or body who employs or has</w:t>
      </w:r>
      <w:r w:rsidR="001654F0" w:rsidRPr="00AC3F28">
        <w:rPr>
          <w:rFonts w:ascii="Garamond" w:hAnsi="Garamond"/>
        </w:rPr>
        <w:t xml:space="preserve"> appointed such per</w:t>
      </w:r>
      <w:r w:rsidR="00F65179" w:rsidRPr="00AC3F28">
        <w:rPr>
          <w:rFonts w:ascii="Garamond" w:hAnsi="Garamond"/>
        </w:rPr>
        <w:t>sons</w:t>
      </w:r>
      <w:r w:rsidR="001654F0" w:rsidRPr="00AC3F28">
        <w:rPr>
          <w:rFonts w:ascii="Garamond" w:hAnsi="Garamond"/>
        </w:rPr>
        <w:t xml:space="preserve"> any firm of which they are a partner or a</w:t>
      </w:r>
      <w:r w:rsidR="00F65179" w:rsidRPr="00AC3F28">
        <w:rPr>
          <w:rFonts w:ascii="Garamond" w:hAnsi="Garamond"/>
        </w:rPr>
        <w:t>ny</w:t>
      </w:r>
      <w:r w:rsidR="001654F0" w:rsidRPr="00AC3F28">
        <w:rPr>
          <w:rFonts w:ascii="Garamond" w:hAnsi="Garamond"/>
        </w:rPr>
        <w:t xml:space="preserve"> company of which they are Directors.</w:t>
      </w:r>
    </w:p>
    <w:p w14:paraId="41CD8D20" w14:textId="77777777" w:rsidR="001654F0" w:rsidRPr="00AC3F28" w:rsidRDefault="001654F0" w:rsidP="008A2247">
      <w:pPr>
        <w:jc w:val="both"/>
        <w:rPr>
          <w:rFonts w:ascii="Garamond" w:hAnsi="Garamond"/>
        </w:rPr>
      </w:pPr>
    </w:p>
    <w:p w14:paraId="05ABCB49" w14:textId="77777777" w:rsidR="00597D2B" w:rsidRPr="00AC3F28" w:rsidRDefault="001654F0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3)</w:t>
      </w:r>
      <w:r w:rsidR="001731D5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 xml:space="preserve">Where you have a </w:t>
      </w:r>
      <w:r w:rsidR="00CB3BFE" w:rsidRPr="00AC3F28">
        <w:rPr>
          <w:rFonts w:ascii="Garamond" w:hAnsi="Garamond"/>
        </w:rPr>
        <w:t>non-</w:t>
      </w:r>
      <w:r w:rsidR="00BF1478" w:rsidRPr="00AC3F28">
        <w:rPr>
          <w:rFonts w:ascii="Garamond" w:hAnsi="Garamond"/>
        </w:rPr>
        <w:t>pecuniary</w:t>
      </w:r>
      <w:r w:rsidRPr="00AC3F28">
        <w:rPr>
          <w:rFonts w:ascii="Garamond" w:hAnsi="Garamond"/>
        </w:rPr>
        <w:t xml:space="preserve"> interest in any business of the authority</w:t>
      </w:r>
      <w:r w:rsidR="006A17DB" w:rsidRPr="00AC3F28">
        <w:rPr>
          <w:rFonts w:ascii="Garamond" w:hAnsi="Garamond"/>
        </w:rPr>
        <w:t xml:space="preserve"> </w:t>
      </w:r>
      <w:r w:rsidRPr="00AC3F28">
        <w:rPr>
          <w:rFonts w:ascii="Garamond" w:hAnsi="Garamond"/>
        </w:rPr>
        <w:t xml:space="preserve">and you attend a meeting </w:t>
      </w:r>
      <w:r w:rsidR="00F65179" w:rsidRPr="00AC3F28">
        <w:rPr>
          <w:rFonts w:ascii="Garamond" w:hAnsi="Garamond"/>
        </w:rPr>
        <w:t xml:space="preserve">of </w:t>
      </w:r>
      <w:r w:rsidRPr="00AC3F28">
        <w:rPr>
          <w:rFonts w:ascii="Garamond" w:hAnsi="Garamond"/>
        </w:rPr>
        <w:t xml:space="preserve">the authority </w:t>
      </w:r>
      <w:r w:rsidR="00F65179" w:rsidRPr="00AC3F28">
        <w:rPr>
          <w:rFonts w:ascii="Garamond" w:hAnsi="Garamond"/>
        </w:rPr>
        <w:t>at</w:t>
      </w:r>
      <w:r w:rsidRPr="00AC3F28">
        <w:rPr>
          <w:rFonts w:ascii="Garamond" w:hAnsi="Garamond"/>
        </w:rPr>
        <w:t xml:space="preserve"> which that business is considered </w:t>
      </w:r>
      <w:r w:rsidR="00240905" w:rsidRPr="00AC3F28">
        <w:rPr>
          <w:rFonts w:ascii="Garamond" w:hAnsi="Garamond"/>
        </w:rPr>
        <w:t>you must disclose to that meeting the</w:t>
      </w:r>
      <w:r w:rsidR="00E34EC6" w:rsidRPr="00AC3F28">
        <w:rPr>
          <w:rFonts w:ascii="Garamond" w:hAnsi="Garamond"/>
        </w:rPr>
        <w:t xml:space="preserve"> existence and nature of that interest at the commencement of that consideration or when the interest becomes apparent.</w:t>
      </w:r>
    </w:p>
    <w:p w14:paraId="2AA26E03" w14:textId="77777777" w:rsidR="001654F0" w:rsidRPr="00AC3F28" w:rsidRDefault="001654F0" w:rsidP="008A2247">
      <w:pPr>
        <w:jc w:val="both"/>
        <w:rPr>
          <w:rFonts w:ascii="Garamond" w:hAnsi="Garamond"/>
        </w:rPr>
      </w:pPr>
    </w:p>
    <w:p w14:paraId="34632F4C" w14:textId="77777777" w:rsidR="001654F0" w:rsidRPr="00AC3F28" w:rsidRDefault="001654F0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 xml:space="preserve">(4)  </w:t>
      </w:r>
      <w:r w:rsidR="00F349A3" w:rsidRPr="00AC3F28">
        <w:rPr>
          <w:rFonts w:ascii="Garamond" w:hAnsi="Garamond"/>
        </w:rPr>
        <w:tab/>
      </w:r>
      <w:r w:rsidR="00F65179" w:rsidRPr="00AC3F28">
        <w:rPr>
          <w:rFonts w:ascii="Garamond" w:hAnsi="Garamond"/>
        </w:rPr>
        <w:t>Sub paragraph (3)</w:t>
      </w:r>
      <w:r w:rsidR="00CE4519" w:rsidRPr="00AC3F28">
        <w:rPr>
          <w:rFonts w:ascii="Garamond" w:hAnsi="Garamond"/>
        </w:rPr>
        <w:t xml:space="preserve"> only applies</w:t>
      </w:r>
      <w:r w:rsidR="00F349A3" w:rsidRPr="00AC3F28">
        <w:rPr>
          <w:rFonts w:ascii="Garamond" w:hAnsi="Garamond"/>
        </w:rPr>
        <w:t xml:space="preserve"> where you are aware</w:t>
      </w:r>
      <w:r w:rsidR="00F349A3" w:rsidRPr="00AC3F28">
        <w:rPr>
          <w:rFonts w:ascii="Garamond" w:hAnsi="Garamond"/>
          <w:sz w:val="16"/>
          <w:szCs w:val="16"/>
        </w:rPr>
        <w:t xml:space="preserve"> </w:t>
      </w:r>
      <w:r w:rsidR="00F349A3" w:rsidRPr="00AC3F28">
        <w:rPr>
          <w:rFonts w:ascii="Garamond" w:hAnsi="Garamond"/>
        </w:rPr>
        <w:t xml:space="preserve">or </w:t>
      </w:r>
      <w:r w:rsidR="00CE4519" w:rsidRPr="00AC3F28">
        <w:rPr>
          <w:rFonts w:ascii="Garamond" w:hAnsi="Garamond"/>
        </w:rPr>
        <w:t>ought</w:t>
      </w:r>
      <w:r w:rsidR="00F349A3" w:rsidRPr="00AC3F28">
        <w:rPr>
          <w:rFonts w:ascii="Garamond" w:hAnsi="Garamond"/>
        </w:rPr>
        <w:t xml:space="preserve"> reasonably to be aware of the existence of the interest.</w:t>
      </w:r>
    </w:p>
    <w:p w14:paraId="5C1A5804" w14:textId="77777777" w:rsidR="00F349A3" w:rsidRPr="00AC3F28" w:rsidRDefault="00F349A3" w:rsidP="008A2247">
      <w:pPr>
        <w:jc w:val="both"/>
        <w:rPr>
          <w:rFonts w:ascii="Garamond" w:hAnsi="Garamond"/>
        </w:rPr>
      </w:pPr>
    </w:p>
    <w:p w14:paraId="79AF7062" w14:textId="77777777" w:rsidR="00F349A3" w:rsidRPr="00AC3F28" w:rsidRDefault="00F349A3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5)</w:t>
      </w:r>
      <w:r w:rsidRPr="00AC3F28">
        <w:rPr>
          <w:rFonts w:ascii="Garamond" w:hAnsi="Garamond"/>
        </w:rPr>
        <w:tab/>
      </w:r>
      <w:r w:rsidR="00CE4519" w:rsidRPr="00AC3F28">
        <w:rPr>
          <w:rFonts w:ascii="Garamond" w:hAnsi="Garamond"/>
        </w:rPr>
        <w:t>Where you</w:t>
      </w:r>
      <w:r w:rsidRPr="00AC3F28">
        <w:rPr>
          <w:rFonts w:ascii="Garamond" w:hAnsi="Garamond"/>
        </w:rPr>
        <w:t xml:space="preserve"> have an interest but by virtue of paragraph </w:t>
      </w:r>
      <w:r w:rsidR="00A41CBC" w:rsidRPr="00AC3F28">
        <w:rPr>
          <w:rFonts w:ascii="Garamond" w:hAnsi="Garamond"/>
        </w:rPr>
        <w:t>3</w:t>
      </w:r>
      <w:r w:rsidR="00E34EC6" w:rsidRPr="00AC3F28">
        <w:rPr>
          <w:rFonts w:ascii="Garamond" w:hAnsi="Garamond"/>
        </w:rPr>
        <w:t>(</w:t>
      </w:r>
      <w:r w:rsidR="006A17DB" w:rsidRPr="00AC3F28">
        <w:rPr>
          <w:rFonts w:ascii="Garamond" w:hAnsi="Garamond"/>
        </w:rPr>
        <w:t>4</w:t>
      </w:r>
      <w:r w:rsidR="00E34EC6" w:rsidRPr="00AC3F28">
        <w:rPr>
          <w:rFonts w:ascii="Garamond" w:hAnsi="Garamond"/>
        </w:rPr>
        <w:t>)</w:t>
      </w:r>
      <w:r w:rsidRPr="00AC3F28">
        <w:rPr>
          <w:rFonts w:ascii="Garamond" w:hAnsi="Garamond"/>
        </w:rPr>
        <w:t xml:space="preserve"> it is not registered in the authori</w:t>
      </w:r>
      <w:r w:rsidR="0082092B" w:rsidRPr="00AC3F28">
        <w:rPr>
          <w:rFonts w:ascii="Garamond" w:hAnsi="Garamond"/>
        </w:rPr>
        <w:t>ty’s</w:t>
      </w:r>
      <w:r w:rsidRPr="00AC3F28">
        <w:rPr>
          <w:rFonts w:ascii="Garamond" w:hAnsi="Garamond"/>
        </w:rPr>
        <w:t xml:space="preserve"> register of interests you must indicate you have a </w:t>
      </w:r>
      <w:r w:rsidR="00A41CBC" w:rsidRPr="00AC3F28">
        <w:rPr>
          <w:rFonts w:ascii="Garamond" w:hAnsi="Garamond"/>
        </w:rPr>
        <w:t>non</w:t>
      </w:r>
      <w:r w:rsidR="00AB5590" w:rsidRPr="00AC3F28">
        <w:rPr>
          <w:rFonts w:ascii="Garamond" w:hAnsi="Garamond"/>
        </w:rPr>
        <w:t>-</w:t>
      </w:r>
      <w:r w:rsidR="00F35E7E" w:rsidRPr="00AC3F28">
        <w:rPr>
          <w:rFonts w:ascii="Garamond" w:hAnsi="Garamond"/>
        </w:rPr>
        <w:t xml:space="preserve">pecuniary </w:t>
      </w:r>
      <w:r w:rsidRPr="00AC3F28">
        <w:rPr>
          <w:rFonts w:ascii="Garamond" w:hAnsi="Garamond"/>
        </w:rPr>
        <w:t>interest but need not disclose</w:t>
      </w:r>
      <w:r w:rsidR="00CE4519" w:rsidRPr="00AC3F28">
        <w:rPr>
          <w:rFonts w:ascii="Garamond" w:hAnsi="Garamond"/>
        </w:rPr>
        <w:t xml:space="preserve"> the</w:t>
      </w:r>
      <w:r w:rsidRPr="00AC3F28">
        <w:rPr>
          <w:rFonts w:ascii="Garamond" w:hAnsi="Garamond"/>
        </w:rPr>
        <w:t xml:space="preserve"> sensitive information to the meeting.</w:t>
      </w:r>
    </w:p>
    <w:p w14:paraId="5A77651F" w14:textId="77777777" w:rsidR="00F349A3" w:rsidRPr="00AC3F28" w:rsidRDefault="00F349A3" w:rsidP="008A2247">
      <w:pPr>
        <w:jc w:val="both"/>
        <w:rPr>
          <w:rFonts w:ascii="Garamond" w:hAnsi="Garamond"/>
        </w:rPr>
      </w:pPr>
    </w:p>
    <w:p w14:paraId="316F4A7A" w14:textId="77777777" w:rsidR="00F349A3" w:rsidRPr="00AC3F28" w:rsidRDefault="00F349A3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(5)</w:t>
      </w:r>
      <w:r w:rsidRPr="00AC3F28">
        <w:rPr>
          <w:rFonts w:ascii="Garamond" w:hAnsi="Garamond"/>
          <w:b/>
        </w:rPr>
        <w:tab/>
        <w:t>Pecuniary Interests</w:t>
      </w:r>
    </w:p>
    <w:p w14:paraId="1588F999" w14:textId="77777777" w:rsidR="00F349A3" w:rsidRPr="00AC3F28" w:rsidRDefault="00F349A3" w:rsidP="008A2247">
      <w:pPr>
        <w:jc w:val="both"/>
        <w:rPr>
          <w:rFonts w:ascii="Garamond" w:hAnsi="Garamond"/>
          <w:b/>
        </w:rPr>
      </w:pPr>
    </w:p>
    <w:p w14:paraId="42DC1CCD" w14:textId="77777777" w:rsidR="00F349A3" w:rsidRPr="00AC3F28" w:rsidRDefault="00F349A3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Pr="00AC3F28">
        <w:rPr>
          <w:rFonts w:ascii="Garamond" w:hAnsi="Garamond"/>
        </w:rPr>
        <w:tab/>
        <w:t xml:space="preserve">You have a pecuniary interest in any business of the authority where </w:t>
      </w:r>
      <w:r w:rsidR="0019082F" w:rsidRPr="00AC3F28">
        <w:rPr>
          <w:rFonts w:ascii="Garamond" w:hAnsi="Garamond"/>
        </w:rPr>
        <w:t>you</w:t>
      </w:r>
      <w:r w:rsidR="00A41CBC" w:rsidRPr="00AC3F28">
        <w:rPr>
          <w:rFonts w:ascii="Garamond" w:hAnsi="Garamond"/>
        </w:rPr>
        <w:t>,</w:t>
      </w:r>
      <w:r w:rsidR="00B17B5A" w:rsidRPr="00AC3F28">
        <w:rPr>
          <w:rFonts w:ascii="Garamond" w:hAnsi="Garamond"/>
        </w:rPr>
        <w:t xml:space="preserve"> your  </w:t>
      </w:r>
      <w:r w:rsidR="00A41CBC" w:rsidRPr="00AC3F28">
        <w:rPr>
          <w:rFonts w:ascii="Garamond" w:hAnsi="Garamond"/>
        </w:rPr>
        <w:t>s</w:t>
      </w:r>
      <w:r w:rsidR="00B17B5A" w:rsidRPr="00AC3F28">
        <w:rPr>
          <w:rFonts w:ascii="Garamond" w:hAnsi="Garamond"/>
        </w:rPr>
        <w:t xml:space="preserve">pouse or civil partner, any person with whom you are living as husband or wife or any person with whom you are living as if they were a civil partner </w:t>
      </w:r>
      <w:r w:rsidR="0019082F" w:rsidRPr="00AC3F28">
        <w:rPr>
          <w:rFonts w:ascii="Garamond" w:hAnsi="Garamond"/>
        </w:rPr>
        <w:t xml:space="preserve">have an interest </w:t>
      </w:r>
      <w:r w:rsidR="00B17B5A" w:rsidRPr="00AC3F28">
        <w:rPr>
          <w:rFonts w:ascii="Garamond" w:hAnsi="Garamond"/>
        </w:rPr>
        <w:t>that falls within sub paragraph</w:t>
      </w:r>
      <w:r w:rsidR="0019082F" w:rsidRPr="00AC3F28">
        <w:rPr>
          <w:rFonts w:ascii="Garamond" w:hAnsi="Garamond"/>
        </w:rPr>
        <w:t xml:space="preserve"> (3)(1)(</w:t>
      </w:r>
      <w:proofErr w:type="spellStart"/>
      <w:r w:rsidR="00A41CBC" w:rsidRPr="00AC3F28">
        <w:rPr>
          <w:rFonts w:ascii="Garamond" w:hAnsi="Garamond"/>
        </w:rPr>
        <w:t>i</w:t>
      </w:r>
      <w:proofErr w:type="spellEnd"/>
      <w:r w:rsidR="0019082F" w:rsidRPr="00AC3F28">
        <w:rPr>
          <w:rFonts w:ascii="Garamond" w:hAnsi="Garamond"/>
        </w:rPr>
        <w:t>)  above.</w:t>
      </w:r>
    </w:p>
    <w:p w14:paraId="1149C37C" w14:textId="77777777" w:rsidR="00F349A3" w:rsidRPr="00AC3F28" w:rsidRDefault="00F349A3" w:rsidP="008A2247">
      <w:pPr>
        <w:jc w:val="both"/>
        <w:rPr>
          <w:rFonts w:ascii="Garamond" w:hAnsi="Garamond"/>
        </w:rPr>
      </w:pPr>
    </w:p>
    <w:p w14:paraId="55DD2BCF" w14:textId="77777777" w:rsidR="00F349A3" w:rsidRPr="00AC3F28" w:rsidRDefault="00F349A3" w:rsidP="008A2247">
      <w:pPr>
        <w:jc w:val="both"/>
        <w:rPr>
          <w:rFonts w:ascii="Garamond" w:hAnsi="Garamond"/>
          <w:b/>
        </w:rPr>
      </w:pPr>
      <w:r w:rsidRPr="00AC3F28">
        <w:rPr>
          <w:rFonts w:ascii="Garamond" w:hAnsi="Garamond"/>
          <w:b/>
        </w:rPr>
        <w:t>(6)</w:t>
      </w:r>
      <w:r w:rsidRPr="00AC3F28">
        <w:rPr>
          <w:rFonts w:ascii="Garamond" w:hAnsi="Garamond"/>
          <w:b/>
        </w:rPr>
        <w:tab/>
        <w:t>Effect of Pecuniary Interest on participation</w:t>
      </w:r>
    </w:p>
    <w:p w14:paraId="20E69425" w14:textId="77777777" w:rsidR="00F349A3" w:rsidRPr="00AC3F28" w:rsidRDefault="00F349A3" w:rsidP="008A2247">
      <w:pPr>
        <w:jc w:val="both"/>
        <w:rPr>
          <w:rFonts w:ascii="Garamond" w:hAnsi="Garamond"/>
          <w:b/>
        </w:rPr>
      </w:pPr>
    </w:p>
    <w:p w14:paraId="48CE1127" w14:textId="77777777" w:rsidR="00F349A3" w:rsidRPr="00AC3F28" w:rsidRDefault="00F349A3" w:rsidP="001731D5">
      <w:pPr>
        <w:ind w:left="72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1)</w:t>
      </w:r>
      <w:r w:rsidRPr="00AC3F28">
        <w:rPr>
          <w:rFonts w:ascii="Garamond" w:hAnsi="Garamond"/>
        </w:rPr>
        <w:tab/>
        <w:t>Where you have a pecuniary interest in any business o</w:t>
      </w:r>
      <w:r w:rsidR="00CE4519" w:rsidRPr="00AC3F28">
        <w:rPr>
          <w:rFonts w:ascii="Garamond" w:hAnsi="Garamond"/>
        </w:rPr>
        <w:t>f the authority and you attend a</w:t>
      </w:r>
      <w:r w:rsidRPr="00AC3F28">
        <w:rPr>
          <w:rFonts w:ascii="Garamond" w:hAnsi="Garamond"/>
        </w:rPr>
        <w:t xml:space="preserve"> meeting </w:t>
      </w:r>
      <w:r w:rsidR="00CE4519" w:rsidRPr="00AC3F28">
        <w:rPr>
          <w:rFonts w:ascii="Garamond" w:hAnsi="Garamond"/>
        </w:rPr>
        <w:t xml:space="preserve">at </w:t>
      </w:r>
      <w:r w:rsidRPr="00AC3F28">
        <w:rPr>
          <w:rFonts w:ascii="Garamond" w:hAnsi="Garamond"/>
        </w:rPr>
        <w:t>which the business is considered you must then:-</w:t>
      </w:r>
    </w:p>
    <w:p w14:paraId="2474EA79" w14:textId="77777777" w:rsidR="0019082F" w:rsidRPr="00AC3F28" w:rsidRDefault="0019082F" w:rsidP="00C604AE">
      <w:pPr>
        <w:ind w:left="720"/>
        <w:jc w:val="both"/>
        <w:rPr>
          <w:rFonts w:ascii="Garamond" w:hAnsi="Garamond"/>
        </w:rPr>
      </w:pPr>
    </w:p>
    <w:p w14:paraId="3453ED9D" w14:textId="77777777" w:rsidR="00496D53" w:rsidRPr="00AC3F28" w:rsidRDefault="00496D53" w:rsidP="00A41CBC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a</w:t>
      </w:r>
      <w:r w:rsidR="00A41CBC" w:rsidRPr="00AC3F28">
        <w:rPr>
          <w:rFonts w:ascii="Garamond" w:hAnsi="Garamond"/>
        </w:rPr>
        <w:t xml:space="preserve">) </w:t>
      </w:r>
      <w:r w:rsidR="00A41CBC" w:rsidRPr="00AC3F28">
        <w:rPr>
          <w:rFonts w:ascii="Garamond" w:hAnsi="Garamond"/>
        </w:rPr>
        <w:tab/>
      </w:r>
      <w:r w:rsidR="0019082F" w:rsidRPr="00AC3F28">
        <w:rPr>
          <w:rFonts w:ascii="Garamond" w:hAnsi="Garamond"/>
        </w:rPr>
        <w:t xml:space="preserve">Disclose the </w:t>
      </w:r>
      <w:r w:rsidR="00AB5590" w:rsidRPr="00AC3F28">
        <w:rPr>
          <w:rFonts w:ascii="Garamond" w:hAnsi="Garamond"/>
        </w:rPr>
        <w:t>existence and nature of that interest at the commencement of that consideration or when the interest becomes apparent</w:t>
      </w:r>
      <w:r w:rsidR="00A41CBC" w:rsidRPr="00AC3F28">
        <w:rPr>
          <w:rFonts w:ascii="Garamond" w:hAnsi="Garamond"/>
        </w:rPr>
        <w:t>, s</w:t>
      </w:r>
      <w:r w:rsidRPr="00AC3F28">
        <w:rPr>
          <w:rFonts w:ascii="Garamond" w:hAnsi="Garamond"/>
        </w:rPr>
        <w:t xml:space="preserve">ubject to </w:t>
      </w:r>
      <w:r w:rsidR="00A41CBC" w:rsidRPr="00AC3F28">
        <w:rPr>
          <w:rFonts w:ascii="Garamond" w:hAnsi="Garamond"/>
        </w:rPr>
        <w:t>sub-</w:t>
      </w:r>
      <w:r w:rsidRPr="00AC3F28">
        <w:rPr>
          <w:rFonts w:ascii="Garamond" w:hAnsi="Garamond"/>
        </w:rPr>
        <w:t>paragraph (</w:t>
      </w:r>
      <w:r w:rsidR="00AB5590" w:rsidRPr="00AC3F28">
        <w:rPr>
          <w:rFonts w:ascii="Garamond" w:hAnsi="Garamond"/>
        </w:rPr>
        <w:t>c</w:t>
      </w:r>
      <w:r w:rsidRPr="00AC3F28">
        <w:rPr>
          <w:rFonts w:ascii="Garamond" w:hAnsi="Garamond"/>
        </w:rPr>
        <w:t>) below.</w:t>
      </w:r>
    </w:p>
    <w:p w14:paraId="12CF68B8" w14:textId="77777777" w:rsidR="0019082F" w:rsidRPr="00AC3F28" w:rsidRDefault="0019082F" w:rsidP="00C604AE">
      <w:pPr>
        <w:ind w:left="720"/>
        <w:jc w:val="both"/>
        <w:rPr>
          <w:rFonts w:ascii="Garamond" w:hAnsi="Garamond"/>
          <w:color w:val="0000FF"/>
        </w:rPr>
      </w:pPr>
    </w:p>
    <w:p w14:paraId="39F115AA" w14:textId="77777777" w:rsidR="0019082F" w:rsidRPr="00AC3F28" w:rsidRDefault="0019082F" w:rsidP="00A41CBC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AB5590" w:rsidRPr="00AC3F28">
        <w:rPr>
          <w:rFonts w:ascii="Garamond" w:hAnsi="Garamond"/>
        </w:rPr>
        <w:t>b</w:t>
      </w:r>
      <w:r w:rsidRPr="00AC3F28">
        <w:rPr>
          <w:rFonts w:ascii="Garamond" w:hAnsi="Garamond"/>
        </w:rPr>
        <w:t xml:space="preserve">)  </w:t>
      </w:r>
      <w:r w:rsidR="00A41CBC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Retire to the public g</w:t>
      </w:r>
      <w:r w:rsidR="00496D53" w:rsidRPr="00AC3F28">
        <w:rPr>
          <w:rFonts w:ascii="Garamond" w:hAnsi="Garamond"/>
        </w:rPr>
        <w:t>allery o</w:t>
      </w:r>
      <w:r w:rsidRPr="00AC3F28">
        <w:rPr>
          <w:rFonts w:ascii="Garamond" w:hAnsi="Garamond"/>
        </w:rPr>
        <w:t xml:space="preserve">f the room or Chamber where </w:t>
      </w:r>
      <w:r w:rsidR="00AB5590" w:rsidRPr="00AC3F28">
        <w:rPr>
          <w:rFonts w:ascii="Garamond" w:hAnsi="Garamond"/>
        </w:rPr>
        <w:t>the</w:t>
      </w:r>
      <w:r w:rsidRPr="00AC3F28">
        <w:rPr>
          <w:rFonts w:ascii="Garamond" w:hAnsi="Garamond"/>
        </w:rPr>
        <w:t xml:space="preserve"> meeting considering the business is being held.</w:t>
      </w:r>
    </w:p>
    <w:p w14:paraId="70D8E4C9" w14:textId="77777777" w:rsidR="0019082F" w:rsidRPr="00AC3F28" w:rsidRDefault="0019082F" w:rsidP="00C604AE">
      <w:pPr>
        <w:ind w:left="720"/>
        <w:jc w:val="both"/>
        <w:rPr>
          <w:rFonts w:ascii="Garamond" w:hAnsi="Garamond"/>
        </w:rPr>
      </w:pPr>
    </w:p>
    <w:p w14:paraId="4BCDDE8B" w14:textId="77777777" w:rsidR="00F05D83" w:rsidRPr="00AC3F28" w:rsidRDefault="0019082F" w:rsidP="00AC3F28">
      <w:pPr>
        <w:ind w:left="1440" w:hanging="720"/>
        <w:jc w:val="both"/>
        <w:rPr>
          <w:rFonts w:ascii="Garamond" w:hAnsi="Garamond"/>
        </w:rPr>
      </w:pPr>
      <w:r w:rsidRPr="00AC3F28">
        <w:rPr>
          <w:rFonts w:ascii="Garamond" w:hAnsi="Garamond"/>
        </w:rPr>
        <w:t>(</w:t>
      </w:r>
      <w:r w:rsidR="00AB5590" w:rsidRPr="00AC3F28">
        <w:rPr>
          <w:rFonts w:ascii="Garamond" w:hAnsi="Garamond"/>
        </w:rPr>
        <w:t>c</w:t>
      </w:r>
      <w:r w:rsidRPr="00AC3F28">
        <w:rPr>
          <w:rFonts w:ascii="Garamond" w:hAnsi="Garamond"/>
        </w:rPr>
        <w:t xml:space="preserve">)  </w:t>
      </w:r>
      <w:r w:rsidR="00A41CBC" w:rsidRPr="00AC3F28">
        <w:rPr>
          <w:rFonts w:ascii="Garamond" w:hAnsi="Garamond"/>
        </w:rPr>
        <w:tab/>
      </w:r>
      <w:r w:rsidRPr="00AC3F28">
        <w:rPr>
          <w:rFonts w:ascii="Garamond" w:hAnsi="Garamond"/>
        </w:rPr>
        <w:t>If the pecuniary interest is a</w:t>
      </w:r>
      <w:r w:rsidR="00DB433D" w:rsidRPr="00AC3F28">
        <w:rPr>
          <w:rFonts w:ascii="Garamond" w:hAnsi="Garamond"/>
        </w:rPr>
        <w:t xml:space="preserve"> sensitive interest as set out in </w:t>
      </w:r>
      <w:r w:rsidR="00A41CBC" w:rsidRPr="00AC3F28">
        <w:rPr>
          <w:rFonts w:ascii="Garamond" w:hAnsi="Garamond"/>
        </w:rPr>
        <w:t>sub-</w:t>
      </w:r>
      <w:r w:rsidR="00DB433D" w:rsidRPr="00AC3F28">
        <w:rPr>
          <w:rFonts w:ascii="Garamond" w:hAnsi="Garamond"/>
        </w:rPr>
        <w:t xml:space="preserve">paragraph (3)(4) above you need </w:t>
      </w:r>
      <w:r w:rsidR="006A17DB" w:rsidRPr="00AC3F28">
        <w:rPr>
          <w:rFonts w:ascii="Garamond" w:hAnsi="Garamond"/>
        </w:rPr>
        <w:t xml:space="preserve">only </w:t>
      </w:r>
      <w:r w:rsidR="00DB433D" w:rsidRPr="00AC3F28">
        <w:rPr>
          <w:rFonts w:ascii="Garamond" w:hAnsi="Garamond"/>
        </w:rPr>
        <w:t>d</w:t>
      </w:r>
      <w:r w:rsidR="00496D53" w:rsidRPr="00AC3F28">
        <w:rPr>
          <w:rFonts w:ascii="Garamond" w:hAnsi="Garamond"/>
        </w:rPr>
        <w:t>isclose the fact that you have</w:t>
      </w:r>
      <w:r w:rsidR="00DB433D" w:rsidRPr="00AC3F28">
        <w:rPr>
          <w:rFonts w:ascii="Garamond" w:hAnsi="Garamond"/>
        </w:rPr>
        <w:t xml:space="preserve"> a pecuniary interest.</w:t>
      </w:r>
    </w:p>
    <w:sectPr w:rsidR="00F05D83" w:rsidRPr="00AC3F28" w:rsidSect="00307E99">
      <w:footerReference w:type="default" r:id="rId9"/>
      <w:pgSz w:w="11906" w:h="16838"/>
      <w:pgMar w:top="1260" w:right="1440" w:bottom="1267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AC85" w14:textId="77777777" w:rsidR="000A036D" w:rsidRDefault="000A036D">
      <w:r>
        <w:separator/>
      </w:r>
    </w:p>
  </w:endnote>
  <w:endnote w:type="continuationSeparator" w:id="0">
    <w:p w14:paraId="41ECFE83" w14:textId="77777777" w:rsidR="000A036D" w:rsidRDefault="000A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4A44" w14:textId="0E5EB1EC" w:rsidR="00DC2EF1" w:rsidRPr="00D8084D" w:rsidRDefault="00193678" w:rsidP="00193678">
    <w:pPr>
      <w:pStyle w:val="Foo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                                                               </w:t>
    </w:r>
    <w:r w:rsidR="00B748E0">
      <w:rPr>
        <w:rFonts w:ascii="Garamond" w:hAnsi="Garamond"/>
        <w:sz w:val="16"/>
        <w:szCs w:val="16"/>
      </w:rPr>
      <w:t xml:space="preserve">Swanland Parish Council </w:t>
    </w:r>
    <w:r w:rsidR="00671EEC">
      <w:rPr>
        <w:rFonts w:ascii="Garamond" w:hAnsi="Garamond"/>
        <w:sz w:val="16"/>
        <w:szCs w:val="16"/>
      </w:rPr>
      <w:t>4</w:t>
    </w:r>
    <w:r w:rsidR="00671EEC" w:rsidRPr="00671EEC">
      <w:rPr>
        <w:rFonts w:ascii="Garamond" w:hAnsi="Garamond"/>
        <w:sz w:val="16"/>
        <w:szCs w:val="16"/>
        <w:vertAlign w:val="superscript"/>
      </w:rPr>
      <w:t>th</w:t>
    </w:r>
    <w:r w:rsidR="00671EEC">
      <w:rPr>
        <w:rFonts w:ascii="Garamond" w:hAnsi="Garamond"/>
        <w:sz w:val="16"/>
        <w:szCs w:val="16"/>
      </w:rPr>
      <w:t xml:space="preserve"> March 2018 min 2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D23C" w14:textId="77777777" w:rsidR="000A036D" w:rsidRDefault="000A036D">
      <w:r>
        <w:separator/>
      </w:r>
    </w:p>
  </w:footnote>
  <w:footnote w:type="continuationSeparator" w:id="0">
    <w:p w14:paraId="20A4ECFA" w14:textId="77777777" w:rsidR="000A036D" w:rsidRDefault="000A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A44"/>
    <w:multiLevelType w:val="hybridMultilevel"/>
    <w:tmpl w:val="CBB8ECF2"/>
    <w:lvl w:ilvl="0" w:tplc="7CB49B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F33C0"/>
    <w:multiLevelType w:val="hybridMultilevel"/>
    <w:tmpl w:val="22601C06"/>
    <w:lvl w:ilvl="0" w:tplc="7CB49B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6D33FA"/>
    <w:multiLevelType w:val="hybridMultilevel"/>
    <w:tmpl w:val="74DECFEC"/>
    <w:lvl w:ilvl="0" w:tplc="6D0E4B4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34F14D7"/>
    <w:multiLevelType w:val="hybridMultilevel"/>
    <w:tmpl w:val="6682ECB0"/>
    <w:lvl w:ilvl="0" w:tplc="7CB49BB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C8619CC"/>
    <w:multiLevelType w:val="multilevel"/>
    <w:tmpl w:val="35E27258"/>
    <w:lvl w:ilvl="0">
      <w:start w:val="1"/>
      <w:numFmt w:val="lowerRoman"/>
      <w:lvlText w:val="(%1)"/>
      <w:lvlJc w:val="left"/>
      <w:pPr>
        <w:tabs>
          <w:tab w:val="num" w:pos="2460"/>
        </w:tabs>
        <w:ind w:left="24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 w15:restartNumberingAfterBreak="0">
    <w:nsid w:val="3EFE54E0"/>
    <w:multiLevelType w:val="hybridMultilevel"/>
    <w:tmpl w:val="DADE2F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536DF"/>
    <w:multiLevelType w:val="hybridMultilevel"/>
    <w:tmpl w:val="F26A80A6"/>
    <w:lvl w:ilvl="0" w:tplc="7CB49B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BFD7259"/>
    <w:multiLevelType w:val="multilevel"/>
    <w:tmpl w:val="DADE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FA1289"/>
    <w:multiLevelType w:val="hybridMultilevel"/>
    <w:tmpl w:val="1E5ACF26"/>
    <w:lvl w:ilvl="0" w:tplc="99608F48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0E55347"/>
    <w:multiLevelType w:val="hybridMultilevel"/>
    <w:tmpl w:val="3F5E5C5E"/>
    <w:lvl w:ilvl="0" w:tplc="7CB49B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67E5"/>
    <w:multiLevelType w:val="hybridMultilevel"/>
    <w:tmpl w:val="35E27258"/>
    <w:lvl w:ilvl="0" w:tplc="7CB49BBC">
      <w:start w:val="1"/>
      <w:numFmt w:val="lowerRoman"/>
      <w:lvlText w:val="(%1)"/>
      <w:lvlJc w:val="left"/>
      <w:pPr>
        <w:tabs>
          <w:tab w:val="num" w:pos="2460"/>
        </w:tabs>
        <w:ind w:left="246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83"/>
    <w:rsid w:val="00037219"/>
    <w:rsid w:val="000A036D"/>
    <w:rsid w:val="000A445B"/>
    <w:rsid w:val="0014231F"/>
    <w:rsid w:val="001516F0"/>
    <w:rsid w:val="001654F0"/>
    <w:rsid w:val="00166EEB"/>
    <w:rsid w:val="001731D5"/>
    <w:rsid w:val="0019082F"/>
    <w:rsid w:val="00193678"/>
    <w:rsid w:val="00197E0F"/>
    <w:rsid w:val="001D0BB6"/>
    <w:rsid w:val="001F5CA2"/>
    <w:rsid w:val="00206A7F"/>
    <w:rsid w:val="00216493"/>
    <w:rsid w:val="002171A4"/>
    <w:rsid w:val="002362A5"/>
    <w:rsid w:val="00240905"/>
    <w:rsid w:val="00277A2B"/>
    <w:rsid w:val="00297F61"/>
    <w:rsid w:val="002B5A33"/>
    <w:rsid w:val="003000F9"/>
    <w:rsid w:val="00307E99"/>
    <w:rsid w:val="00326273"/>
    <w:rsid w:val="003B4100"/>
    <w:rsid w:val="003B4143"/>
    <w:rsid w:val="003C1006"/>
    <w:rsid w:val="003C58F1"/>
    <w:rsid w:val="004030C1"/>
    <w:rsid w:val="00450152"/>
    <w:rsid w:val="00496D53"/>
    <w:rsid w:val="005526CB"/>
    <w:rsid w:val="00597D2B"/>
    <w:rsid w:val="005C333A"/>
    <w:rsid w:val="005C5E84"/>
    <w:rsid w:val="00652800"/>
    <w:rsid w:val="00660CD6"/>
    <w:rsid w:val="00671EEC"/>
    <w:rsid w:val="006A17DB"/>
    <w:rsid w:val="007216A7"/>
    <w:rsid w:val="00724CFF"/>
    <w:rsid w:val="0076128F"/>
    <w:rsid w:val="007B2990"/>
    <w:rsid w:val="007D7384"/>
    <w:rsid w:val="007F7D7B"/>
    <w:rsid w:val="0082092B"/>
    <w:rsid w:val="00863451"/>
    <w:rsid w:val="008A2247"/>
    <w:rsid w:val="009D4128"/>
    <w:rsid w:val="009D4369"/>
    <w:rsid w:val="00A16B20"/>
    <w:rsid w:val="00A41CBC"/>
    <w:rsid w:val="00A569F6"/>
    <w:rsid w:val="00AB5590"/>
    <w:rsid w:val="00AC3F28"/>
    <w:rsid w:val="00B11A58"/>
    <w:rsid w:val="00B17B5A"/>
    <w:rsid w:val="00B748E0"/>
    <w:rsid w:val="00BD62D5"/>
    <w:rsid w:val="00BF1478"/>
    <w:rsid w:val="00C551D7"/>
    <w:rsid w:val="00C604AE"/>
    <w:rsid w:val="00CB3BFE"/>
    <w:rsid w:val="00CB54F5"/>
    <w:rsid w:val="00CE4519"/>
    <w:rsid w:val="00D8084D"/>
    <w:rsid w:val="00DB433D"/>
    <w:rsid w:val="00DC2EF1"/>
    <w:rsid w:val="00DF2A6F"/>
    <w:rsid w:val="00E11297"/>
    <w:rsid w:val="00E34EC6"/>
    <w:rsid w:val="00E45492"/>
    <w:rsid w:val="00E72A88"/>
    <w:rsid w:val="00E82DEA"/>
    <w:rsid w:val="00E94EB2"/>
    <w:rsid w:val="00F05D83"/>
    <w:rsid w:val="00F349A3"/>
    <w:rsid w:val="00F35E7E"/>
    <w:rsid w:val="00F65179"/>
    <w:rsid w:val="00F677D0"/>
    <w:rsid w:val="00F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A0761B"/>
  <w15:chartTrackingRefBased/>
  <w15:docId w15:val="{C921851A-2550-42C0-9F3C-1ECE0F2D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5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72A88"/>
    <w:rPr>
      <w:sz w:val="16"/>
      <w:szCs w:val="16"/>
    </w:rPr>
  </w:style>
  <w:style w:type="paragraph" w:styleId="CommentText">
    <w:name w:val="annotation text"/>
    <w:basedOn w:val="Normal"/>
    <w:semiHidden/>
    <w:rsid w:val="00E72A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A88"/>
    <w:rPr>
      <w:b/>
      <w:bCs/>
    </w:rPr>
  </w:style>
  <w:style w:type="table" w:styleId="TableGrid">
    <w:name w:val="Table Grid"/>
    <w:basedOn w:val="TableNormal"/>
    <w:rsid w:val="007D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2E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2EF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307E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7E9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D1D8F74394A7E8553D2773526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14E7-1FE7-4337-802E-38C1D66EE423}"/>
      </w:docPartPr>
      <w:docPartBody>
        <w:p w:rsidR="00B45CB3" w:rsidRDefault="009A464A" w:rsidP="009A464A">
          <w:pPr>
            <w:pStyle w:val="DD6D1D8F74394A7E8553D27735260A8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B66183A1908410A830C9A1F1972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E297-41BF-4C90-A950-7C74BB59A491}"/>
      </w:docPartPr>
      <w:docPartBody>
        <w:p w:rsidR="00B45CB3" w:rsidRDefault="009A464A" w:rsidP="009A464A">
          <w:pPr>
            <w:pStyle w:val="2B66183A1908410A830C9A1F197253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5B0957CE1CA418D99278DB384E0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F5BD-832B-4514-8B95-BF5F522B1CFF}"/>
      </w:docPartPr>
      <w:docPartBody>
        <w:p w:rsidR="00B45CB3" w:rsidRDefault="009A464A" w:rsidP="009A464A">
          <w:pPr>
            <w:pStyle w:val="75B0957CE1CA418D99278DB384E0301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8721B1EE4C743A2ABA97CBD7F56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50C9-CB68-4A24-A87C-8167209F3B7D}"/>
      </w:docPartPr>
      <w:docPartBody>
        <w:p w:rsidR="00B45CB3" w:rsidRDefault="009A464A" w:rsidP="009A464A">
          <w:pPr>
            <w:pStyle w:val="98721B1EE4C743A2ABA97CBD7F56AAF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4A"/>
    <w:rsid w:val="00906106"/>
    <w:rsid w:val="009A464A"/>
    <w:rsid w:val="00B45CB3"/>
    <w:rsid w:val="00E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D1D8F74394A7E8553D27735260A8F">
    <w:name w:val="DD6D1D8F74394A7E8553D27735260A8F"/>
    <w:rsid w:val="009A464A"/>
  </w:style>
  <w:style w:type="paragraph" w:customStyle="1" w:styleId="2B66183A1908410A830C9A1F19725303">
    <w:name w:val="2B66183A1908410A830C9A1F19725303"/>
    <w:rsid w:val="009A464A"/>
  </w:style>
  <w:style w:type="paragraph" w:customStyle="1" w:styleId="75B0957CE1CA418D99278DB384E03015">
    <w:name w:val="75B0957CE1CA418D99278DB384E03015"/>
    <w:rsid w:val="009A464A"/>
  </w:style>
  <w:style w:type="paragraph" w:customStyle="1" w:styleId="38FD19957CA246F1B3C70D535E332D9D">
    <w:name w:val="38FD19957CA246F1B3C70D535E332D9D"/>
    <w:rsid w:val="009A464A"/>
  </w:style>
  <w:style w:type="paragraph" w:customStyle="1" w:styleId="98721B1EE4C743A2ABA97CBD7F56AAF4">
    <w:name w:val="98721B1EE4C743A2ABA97CBD7F56AAF4"/>
    <w:rsid w:val="009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0732A-9D95-4A26-8FF4-6D2118A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8</Words>
  <Characters>7531</Characters>
  <Application>Microsoft Office Word</Application>
  <DocSecurity>0</DocSecurity>
  <Lines>12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de of Conduct</vt:lpstr>
    </vt:vector>
  </TitlesOfParts>
  <Company>East Riding Of Yorkshire Council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de of Conduct</dc:title>
  <dc:subject/>
  <dc:creator>mjenkins</dc:creator>
  <cp:keywords/>
  <dc:description/>
  <cp:lastModifiedBy>Michelle Hopton</cp:lastModifiedBy>
  <cp:revision>3</cp:revision>
  <cp:lastPrinted>2014-08-22T11:32:00Z</cp:lastPrinted>
  <dcterms:created xsi:type="dcterms:W3CDTF">2018-04-19T08:13:00Z</dcterms:created>
  <dcterms:modified xsi:type="dcterms:W3CDTF">2019-09-25T08:40:00Z</dcterms:modified>
</cp:coreProperties>
</file>